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28725835"/>
        <w:docPartObj>
          <w:docPartGallery w:val="Cover Pages"/>
          <w:docPartUnique/>
        </w:docPartObj>
      </w:sdtPr>
      <w:sdtEndPr>
        <w:rPr>
          <w:noProof/>
          <w:lang w:eastAsia="en-AU"/>
        </w:rPr>
      </w:sdtEndPr>
      <w:sdtContent>
        <w:p w14:paraId="10D536ED" w14:textId="77777777" w:rsidR="0099629E" w:rsidRDefault="0099629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3AD1A02B" wp14:editId="16FA65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EBFD2EB" w14:textId="77777777" w:rsidR="00553438" w:rsidRDefault="0055343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49024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EBFD2EB" w14:textId="77777777" w:rsidR="00553438" w:rsidRDefault="0055343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Assignmen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5EA8DB91" w14:textId="77777777" w:rsidR="0099629E" w:rsidRDefault="0099629E"/>
        <w:p w14:paraId="0EFC2FBB" w14:textId="77777777" w:rsidR="0099629E" w:rsidRDefault="0099629E"/>
        <w:p w14:paraId="7BBFDB8B" w14:textId="77777777" w:rsidR="0099629E" w:rsidRDefault="0099629E"/>
        <w:p w14:paraId="0A564FB2" w14:textId="77777777" w:rsidR="0099629E" w:rsidRDefault="0099629E">
          <w:pPr>
            <w:rPr>
              <w:noProof/>
              <w:lang w:eastAsia="en-AU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F2788FB" wp14:editId="4ABED881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280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5D59C4" w14:textId="77777777" w:rsidR="00553438" w:rsidRDefault="00553438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9504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" filled="f" stroked="f" strokeweight=".5pt">
                    <v:textbox inset=",7.2pt,,7.2pt">
                      <w:txbxContent>
                        <w:p w14:paraId="515D59C4" w14:textId="77777777" w:rsidR="00553438" w:rsidRDefault="00553438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684A61B" wp14:editId="79E51A18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4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75843124" w14:textId="77777777" w:rsidR="00553438" w:rsidRDefault="00553438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Mohamed Asimulla 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B5E3354" w14:textId="77777777" w:rsidR="00553438" w:rsidRDefault="00553438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7E40418" w14:textId="77777777" w:rsidR="00553438" w:rsidRDefault="00553438"/>
                              <w:p w14:paraId="217DD9D2" w14:textId="77777777" w:rsidR="00553438" w:rsidRDefault="00553438"/>
                              <w:p w14:paraId="741A239B" w14:textId="77777777" w:rsidR="00553438" w:rsidRDefault="00553438"/>
                              <w:p w14:paraId="29D4D4BD" w14:textId="77777777" w:rsidR="00553438" w:rsidRDefault="00553438"/>
                              <w:p w14:paraId="64F231FF" w14:textId="77777777" w:rsidR="00553438" w:rsidRDefault="00553438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99629E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Prepared for </w:t>
                                </w:r>
                              </w:p>
                              <w:p w14:paraId="42F8548E" w14:textId="57514634" w:rsidR="00553438" w:rsidRDefault="00553438" w:rsidP="0021041B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Clients </w:t>
                                </w:r>
                              </w:p>
                              <w:p w14:paraId="3D9D1298" w14:textId="4DDF3672" w:rsidR="00553438" w:rsidRPr="0021041B" w:rsidRDefault="00553438" w:rsidP="0021041B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Linta Mathew</w:t>
                                </w:r>
                              </w:p>
                              <w:p w14:paraId="3A74ED96" w14:textId="07389C78" w:rsidR="00553438" w:rsidRPr="0021041B" w:rsidRDefault="00553438" w:rsidP="00C10E5E">
                                <w:pPr>
                                  <w:pStyle w:val="ListParagraph"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70528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75843124" w14:textId="77777777" w:rsidR="00553438" w:rsidRDefault="00553438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Mohamed Asimulla 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B5E3354" w14:textId="77777777" w:rsidR="00553438" w:rsidRDefault="00553438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7E40418" w14:textId="77777777" w:rsidR="00553438" w:rsidRDefault="00553438"/>
                        <w:p w14:paraId="217DD9D2" w14:textId="77777777" w:rsidR="00553438" w:rsidRDefault="00553438"/>
                        <w:p w14:paraId="741A239B" w14:textId="77777777" w:rsidR="00553438" w:rsidRDefault="00553438"/>
                        <w:p w14:paraId="29D4D4BD" w14:textId="77777777" w:rsidR="00553438" w:rsidRDefault="00553438"/>
                        <w:p w14:paraId="64F231FF" w14:textId="77777777" w:rsidR="00553438" w:rsidRDefault="00553438">
                          <w:p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99629E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Prepared for </w:t>
                          </w:r>
                        </w:p>
                        <w:p w14:paraId="42F8548E" w14:textId="57514634" w:rsidR="00553438" w:rsidRDefault="00553438" w:rsidP="0021041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Clients </w:t>
                          </w:r>
                        </w:p>
                        <w:p w14:paraId="3D9D1298" w14:textId="4DDF3672" w:rsidR="00553438" w:rsidRPr="0021041B" w:rsidRDefault="00553438" w:rsidP="0021041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Linta Mathew</w:t>
                          </w:r>
                        </w:p>
                        <w:p w14:paraId="3A74ED96" w14:textId="07389C78" w:rsidR="00553438" w:rsidRPr="0021041B" w:rsidRDefault="00553438" w:rsidP="00C10E5E">
                          <w:pPr>
                            <w:pStyle w:val="ListParagraph"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65270513" wp14:editId="24FA9B9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0048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3D2EF892" wp14:editId="4E02CC4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8480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w:br w:type="page"/>
          </w:r>
        </w:p>
      </w:sdtContent>
    </w:sdt>
    <w:p w14:paraId="2C3C1E3B" w14:textId="77777777" w:rsidR="00D216A0" w:rsidRDefault="00285040">
      <w:pPr>
        <w:rPr>
          <w:noProof/>
          <w:lang w:eastAsia="en-AU"/>
        </w:rPr>
      </w:pPr>
      <w:r>
        <w:rPr>
          <w:noProof/>
          <w:lang w:val="en-US"/>
        </w:rPr>
        <w:lastRenderedPageBreak/>
        <w:drawing>
          <wp:inline distT="0" distB="0" distL="0" distR="0" wp14:anchorId="5C63DECA" wp14:editId="7E66D627">
            <wp:extent cx="5731510" cy="3345815"/>
            <wp:effectExtent l="0" t="0" r="2540" b="6985"/>
            <wp:docPr id="1" name="Picture 1" descr="Image result for  weather da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 weather dat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239058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14:paraId="5BBFC802" w14:textId="517F8A67" w:rsidR="00023DF7" w:rsidRDefault="00023DF7">
          <w:pPr>
            <w:pStyle w:val="TOCHeading"/>
          </w:pPr>
          <w:r>
            <w:t>Table of Contents</w:t>
          </w:r>
        </w:p>
        <w:p w14:paraId="0D8813F5" w14:textId="77777777" w:rsidR="000D3612" w:rsidRDefault="00023DF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0D3612">
            <w:rPr>
              <w:noProof/>
              <w:lang w:eastAsia="en-AU"/>
            </w:rPr>
            <w:t>Business Problem</w:t>
          </w:r>
          <w:r w:rsidR="000D3612">
            <w:rPr>
              <w:noProof/>
            </w:rPr>
            <w:tab/>
          </w:r>
          <w:r w:rsidR="000D3612">
            <w:rPr>
              <w:noProof/>
            </w:rPr>
            <w:fldChar w:fldCharType="begin"/>
          </w:r>
          <w:r w:rsidR="000D3612">
            <w:rPr>
              <w:noProof/>
            </w:rPr>
            <w:instrText xml:space="preserve"> PAGEREF _Toc351931591 \h </w:instrText>
          </w:r>
          <w:r w:rsidR="000D3612">
            <w:rPr>
              <w:noProof/>
            </w:rPr>
          </w:r>
          <w:r w:rsidR="000D3612">
            <w:rPr>
              <w:noProof/>
            </w:rPr>
            <w:fldChar w:fldCharType="separate"/>
          </w:r>
          <w:r w:rsidR="000D3612">
            <w:rPr>
              <w:noProof/>
            </w:rPr>
            <w:t>2</w:t>
          </w:r>
          <w:r w:rsidR="000D3612">
            <w:rPr>
              <w:noProof/>
            </w:rPr>
            <w:fldChar w:fldCharType="end"/>
          </w:r>
        </w:p>
        <w:p w14:paraId="3872553A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3C66E4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Assumptions/Limit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4403FB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System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1599524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Figure 1.System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BB6190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Langua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9AC932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2574FA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User Requir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0597A6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File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97ACD2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Python Program Lay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CDD540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Figure 2. Python program lay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7AAD5F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Code 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5A0D65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How to run the pro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3C0CD81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98CAB1" w14:textId="77777777" w:rsidR="000D3612" w:rsidRDefault="000D361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931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768DBE7" w14:textId="6BC07619" w:rsidR="00023DF7" w:rsidRDefault="00023DF7">
          <w:r>
            <w:rPr>
              <w:b/>
              <w:bCs/>
              <w:noProof/>
            </w:rPr>
            <w:fldChar w:fldCharType="end"/>
          </w:r>
        </w:p>
      </w:sdtContent>
    </w:sdt>
    <w:p w14:paraId="02C327D0" w14:textId="77777777" w:rsidR="00D216A0" w:rsidRDefault="00D216A0">
      <w:pPr>
        <w:rPr>
          <w:noProof/>
          <w:lang w:eastAsia="en-AU"/>
        </w:rPr>
      </w:pPr>
    </w:p>
    <w:p w14:paraId="13DAF716" w14:textId="77777777" w:rsidR="00717FE1" w:rsidRDefault="00717FE1">
      <w:pPr>
        <w:rPr>
          <w:noProof/>
          <w:lang w:eastAsia="en-AU"/>
        </w:rPr>
      </w:pPr>
    </w:p>
    <w:p w14:paraId="5245B407" w14:textId="77777777" w:rsidR="00717FE1" w:rsidRDefault="00717FE1">
      <w:pPr>
        <w:rPr>
          <w:noProof/>
          <w:lang w:eastAsia="en-AU"/>
        </w:rPr>
      </w:pPr>
    </w:p>
    <w:p w14:paraId="57184164" w14:textId="77777777" w:rsidR="00717FE1" w:rsidRDefault="00717FE1">
      <w:pPr>
        <w:rPr>
          <w:noProof/>
          <w:lang w:eastAsia="en-AU"/>
        </w:rPr>
      </w:pPr>
    </w:p>
    <w:p w14:paraId="1BE6482C" w14:textId="77777777" w:rsidR="008D3687" w:rsidRDefault="008D3687">
      <w:pPr>
        <w:rPr>
          <w:noProof/>
          <w:lang w:eastAsia="en-AU"/>
        </w:rPr>
      </w:pPr>
    </w:p>
    <w:p w14:paraId="1E0480D1" w14:textId="77777777" w:rsidR="00752D3F" w:rsidRDefault="00752D3F">
      <w:pPr>
        <w:rPr>
          <w:rStyle w:val="Heading1Char"/>
        </w:rPr>
      </w:pPr>
    </w:p>
    <w:p w14:paraId="531C4DCE" w14:textId="62A0A5CD" w:rsidR="00782EF0" w:rsidRPr="002D3BC2" w:rsidRDefault="00717FE1" w:rsidP="002D3BC2">
      <w:pPr>
        <w:pStyle w:val="Heading2"/>
        <w:rPr>
          <w:noProof/>
          <w:lang w:eastAsia="en-AU"/>
        </w:rPr>
      </w:pPr>
      <w:bookmarkStart w:id="0" w:name="_Toc351931591"/>
      <w:r w:rsidRPr="002D3BC2">
        <w:rPr>
          <w:noProof/>
          <w:lang w:eastAsia="en-AU"/>
        </w:rPr>
        <w:t>Business</w:t>
      </w:r>
      <w:r w:rsidR="00285040" w:rsidRPr="002D3BC2">
        <w:rPr>
          <w:noProof/>
          <w:lang w:eastAsia="en-AU"/>
        </w:rPr>
        <w:t xml:space="preserve"> </w:t>
      </w:r>
      <w:r w:rsidR="002D3BC2">
        <w:rPr>
          <w:noProof/>
          <w:lang w:eastAsia="en-AU"/>
        </w:rPr>
        <w:t>Problem</w:t>
      </w:r>
      <w:bookmarkEnd w:id="0"/>
    </w:p>
    <w:p w14:paraId="12F1826E" w14:textId="7FE1AE27" w:rsidR="00D216A0" w:rsidRPr="002A092F" w:rsidRDefault="00717FE1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2A092F">
        <w:rPr>
          <w:rFonts w:ascii="Times New Roman" w:hAnsi="Times New Roman" w:cs="Times New Roman"/>
          <w:noProof/>
          <w:sz w:val="24"/>
          <w:szCs w:val="24"/>
          <w:lang w:eastAsia="en-AU"/>
        </w:rPr>
        <w:t>Generate</w:t>
      </w:r>
      <w:r w:rsidR="0099629E" w:rsidRPr="002A092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</w:t>
      </w:r>
      <w:r w:rsidR="002A092F" w:rsidRPr="002A092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</w:t>
      </w:r>
      <w:r w:rsidR="00285040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a pseudo </w:t>
      </w:r>
      <w:r w:rsidR="0099629E" w:rsidRPr="002A092F">
        <w:rPr>
          <w:rFonts w:ascii="Times New Roman" w:hAnsi="Times New Roman" w:cs="Times New Roman"/>
          <w:noProof/>
          <w:sz w:val="24"/>
          <w:szCs w:val="24"/>
          <w:lang w:eastAsia="en-AU"/>
        </w:rPr>
        <w:t>weather data for a</w:t>
      </w:r>
      <w:r w:rsidR="00285040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</w:t>
      </w:r>
      <w:r w:rsidR="00752D3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online </w:t>
      </w:r>
      <w:r w:rsidR="0099629E" w:rsidRPr="002A092F">
        <w:rPr>
          <w:rFonts w:ascii="Times New Roman" w:hAnsi="Times New Roman" w:cs="Times New Roman"/>
          <w:noProof/>
          <w:sz w:val="24"/>
          <w:szCs w:val="24"/>
          <w:lang w:eastAsia="en-AU"/>
        </w:rPr>
        <w:t>game</w:t>
      </w:r>
      <w:r w:rsidR="0090376D">
        <w:rPr>
          <w:rFonts w:ascii="Times New Roman" w:hAnsi="Times New Roman" w:cs="Times New Roman"/>
          <w:noProof/>
          <w:sz w:val="24"/>
          <w:szCs w:val="24"/>
          <w:lang w:eastAsia="en-AU"/>
        </w:rPr>
        <w:t>.</w:t>
      </w:r>
    </w:p>
    <w:p w14:paraId="56256CF5" w14:textId="77777777" w:rsidR="0099629E" w:rsidRDefault="0099629E">
      <w:pPr>
        <w:rPr>
          <w:noProof/>
          <w:lang w:eastAsia="en-AU"/>
        </w:rPr>
      </w:pPr>
    </w:p>
    <w:p w14:paraId="0FE3089B" w14:textId="186E5003" w:rsidR="00782EF0" w:rsidRPr="002D3BC2" w:rsidRDefault="00284170" w:rsidP="002D3BC2">
      <w:pPr>
        <w:pStyle w:val="Heading2"/>
        <w:rPr>
          <w:b w:val="0"/>
          <w:bCs w:val="0"/>
          <w:noProof/>
          <w:lang w:eastAsia="en-AU"/>
        </w:rPr>
      </w:pPr>
      <w:bookmarkStart w:id="1" w:name="_Toc351931592"/>
      <w:r w:rsidRPr="002D3BC2">
        <w:rPr>
          <w:noProof/>
          <w:lang w:eastAsia="en-AU"/>
        </w:rPr>
        <w:t>Introduction</w:t>
      </w:r>
      <w:bookmarkEnd w:id="1"/>
    </w:p>
    <w:p w14:paraId="74D1D947" w14:textId="13CDCE4B" w:rsidR="00D216A0" w:rsidRPr="002A092F" w:rsidRDefault="00284170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284170">
        <w:rPr>
          <w:rFonts w:ascii="Times New Roman" w:hAnsi="Times New Roman" w:cs="Times New Roman"/>
          <w:noProof/>
          <w:sz w:val="24"/>
          <w:szCs w:val="24"/>
          <w:lang w:eastAsia="en-AU"/>
        </w:rPr>
        <w:t>The</w:t>
      </w:r>
      <w:r w:rsidR="00285040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objective of this </w:t>
      </w:r>
      <w:r w:rsidR="00115094">
        <w:rPr>
          <w:rFonts w:ascii="Times New Roman" w:hAnsi="Times New Roman" w:cs="Times New Roman"/>
          <w:noProof/>
          <w:sz w:val="24"/>
          <w:szCs w:val="24"/>
          <w:lang w:eastAsia="en-AU"/>
        </w:rPr>
        <w:t>task</w:t>
      </w:r>
      <w:r w:rsidR="00285040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is to create a </w: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t>framework</w:t>
      </w:r>
      <w:r w:rsidR="00285040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to  generate pseudo weather data . This machine data will be then used as a input for a game</w:t>
      </w:r>
      <w:r w:rsidR="0090376D">
        <w:rPr>
          <w:rFonts w:ascii="Times New Roman" w:hAnsi="Times New Roman" w:cs="Times New Roman"/>
          <w:noProof/>
          <w:sz w:val="24"/>
          <w:szCs w:val="24"/>
          <w:lang w:eastAsia="en-AU"/>
        </w:rPr>
        <w:t>.</w:t>
      </w:r>
    </w:p>
    <w:p w14:paraId="318976AC" w14:textId="77777777" w:rsidR="0099629E" w:rsidRDefault="0099629E">
      <w:pPr>
        <w:rPr>
          <w:noProof/>
          <w:lang w:eastAsia="en-AU"/>
        </w:rPr>
      </w:pPr>
    </w:p>
    <w:p w14:paraId="019A8452" w14:textId="5B003451" w:rsidR="00285040" w:rsidRPr="00023DF7" w:rsidRDefault="00F9676C" w:rsidP="00023DF7">
      <w:pPr>
        <w:pStyle w:val="Heading2"/>
        <w:rPr>
          <w:noProof/>
          <w:lang w:eastAsia="en-AU"/>
        </w:rPr>
      </w:pPr>
      <w:bookmarkStart w:id="2" w:name="_Toc351931593"/>
      <w:r w:rsidRPr="00023DF7">
        <w:rPr>
          <w:noProof/>
          <w:lang w:eastAsia="en-AU"/>
        </w:rPr>
        <w:t>Assumptions</w:t>
      </w:r>
      <w:r w:rsidR="00E025DB" w:rsidRPr="00023DF7">
        <w:rPr>
          <w:noProof/>
          <w:lang w:eastAsia="en-AU"/>
        </w:rPr>
        <w:t>/Limitations</w:t>
      </w:r>
      <w:bookmarkEnd w:id="2"/>
    </w:p>
    <w:p w14:paraId="1FD2FD7B" w14:textId="77777777" w:rsidR="00285040" w:rsidRPr="00E025DB" w:rsidRDefault="00F9676C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E025DB">
        <w:rPr>
          <w:rFonts w:ascii="Times New Roman" w:hAnsi="Times New Roman" w:cs="Times New Roman"/>
          <w:noProof/>
          <w:sz w:val="24"/>
          <w:szCs w:val="24"/>
          <w:lang w:eastAsia="en-AU"/>
        </w:rPr>
        <w:t>Data is collected to generate pseudo weather data.</w:t>
      </w:r>
    </w:p>
    <w:p w14:paraId="7C531A4B" w14:textId="2B225888" w:rsidR="00717FE1" w:rsidRPr="00752D3F" w:rsidRDefault="00E025DB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E025DB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The program is depend on python </w:t>
      </w:r>
      <w:r w:rsidR="00752D3F">
        <w:rPr>
          <w:rFonts w:ascii="Times New Roman" w:hAnsi="Times New Roman" w:cs="Times New Roman"/>
          <w:noProof/>
          <w:sz w:val="24"/>
          <w:szCs w:val="24"/>
          <w:lang w:eastAsia="en-AU"/>
        </w:rPr>
        <w:t>API to get weather information.</w:t>
      </w:r>
    </w:p>
    <w:p w14:paraId="1B24A6F2" w14:textId="77777777" w:rsidR="00717FE1" w:rsidRDefault="00717FE1">
      <w:pPr>
        <w:rPr>
          <w:noProof/>
          <w:lang w:eastAsia="en-AU"/>
        </w:rPr>
      </w:pPr>
    </w:p>
    <w:p w14:paraId="68255F2A" w14:textId="77777777" w:rsidR="0099629E" w:rsidRDefault="0099629E" w:rsidP="00023DF7">
      <w:pPr>
        <w:pStyle w:val="Heading2"/>
        <w:rPr>
          <w:noProof/>
          <w:lang w:eastAsia="en-AU"/>
        </w:rPr>
      </w:pPr>
      <w:bookmarkStart w:id="3" w:name="_Toc351931594"/>
      <w:r w:rsidRPr="00023DF7">
        <w:rPr>
          <w:noProof/>
          <w:lang w:eastAsia="en-AU"/>
        </w:rPr>
        <w:t>System Process</w:t>
      </w:r>
      <w:bookmarkEnd w:id="3"/>
      <w:r w:rsidRPr="00023DF7">
        <w:rPr>
          <w:noProof/>
          <w:lang w:eastAsia="en-AU"/>
        </w:rPr>
        <w:t xml:space="preserve"> </w:t>
      </w:r>
    </w:p>
    <w:p w14:paraId="127E5D2F" w14:textId="77777777" w:rsidR="002207D1" w:rsidRDefault="002207D1" w:rsidP="002207D1">
      <w:pPr>
        <w:rPr>
          <w:lang w:eastAsia="en-AU"/>
        </w:rPr>
      </w:pPr>
    </w:p>
    <w:p w14:paraId="14C99916" w14:textId="77777777" w:rsidR="002207D1" w:rsidRDefault="002207D1" w:rsidP="002207D1">
      <w:pPr>
        <w:rPr>
          <w:lang w:eastAsia="en-AU"/>
        </w:rPr>
      </w:pPr>
    </w:p>
    <w:p w14:paraId="15029FA3" w14:textId="77777777" w:rsidR="002207D1" w:rsidRPr="002207D1" w:rsidRDefault="002207D1" w:rsidP="002207D1">
      <w:pPr>
        <w:rPr>
          <w:lang w:eastAsia="en-AU"/>
        </w:rPr>
      </w:pPr>
    </w:p>
    <w:p w14:paraId="7CC0B282" w14:textId="77777777" w:rsidR="0070295A" w:rsidRDefault="0070295A">
      <w:pPr>
        <w:rPr>
          <w:rStyle w:val="Heading1Char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329027" wp14:editId="10D0F6EC">
                <wp:simplePos x="0" y="0"/>
                <wp:positionH relativeFrom="column">
                  <wp:posOffset>620202</wp:posOffset>
                </wp:positionH>
                <wp:positionV relativeFrom="paragraph">
                  <wp:posOffset>1065972</wp:posOffset>
                </wp:positionV>
                <wp:extent cx="7951" cy="858741"/>
                <wp:effectExtent l="95250" t="19050" r="87630" b="9398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8587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2" o:spid="_x0000_s1026" type="#_x0000_t32" style="position:absolute;margin-left:48.85pt;margin-top:83.95pt;width:.65pt;height:67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w:drawing>
          <wp:inline distT="0" distB="0" distL="0" distR="0" wp14:anchorId="3B9D6B8A" wp14:editId="213362A1">
            <wp:extent cx="1296063" cy="106547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-integr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055" cy="106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95A">
        <w:rPr>
          <w:rFonts w:ascii="Times New Roman" w:hAnsi="Times New Roman" w:cs="Times New Roman"/>
          <w:b/>
          <w:bCs/>
          <w:noProof/>
          <w:lang w:eastAsia="en-AU"/>
        </w:rPr>
        <w:t>Location.xml</w:t>
      </w:r>
    </w:p>
    <w:p w14:paraId="078D26C8" w14:textId="77777777" w:rsidR="0070295A" w:rsidRDefault="0070295A">
      <w:pPr>
        <w:rPr>
          <w:rStyle w:val="Heading1Char"/>
          <w:sz w:val="24"/>
          <w:szCs w:val="24"/>
        </w:rPr>
      </w:pPr>
    </w:p>
    <w:p w14:paraId="4D157C61" w14:textId="77777777" w:rsidR="0070295A" w:rsidRPr="00717FE1" w:rsidRDefault="0070295A">
      <w:pPr>
        <w:rPr>
          <w:rStyle w:val="Heading1Char"/>
          <w:sz w:val="24"/>
          <w:szCs w:val="24"/>
        </w:rPr>
      </w:pPr>
    </w:p>
    <w:p w14:paraId="4C517825" w14:textId="77777777" w:rsidR="0099629E" w:rsidRDefault="00C03460">
      <w:pPr>
        <w:rPr>
          <w:noProof/>
          <w:lang w:eastAsia="en-A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B77A1" wp14:editId="0F093DB9">
                <wp:simplePos x="0" y="0"/>
                <wp:positionH relativeFrom="column">
                  <wp:posOffset>2091055</wp:posOffset>
                </wp:positionH>
                <wp:positionV relativeFrom="paragraph">
                  <wp:posOffset>91440</wp:posOffset>
                </wp:positionV>
                <wp:extent cx="1089025" cy="794385"/>
                <wp:effectExtent l="76200" t="57150" r="73025" b="1009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7943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27228" w14:textId="77777777" w:rsidR="00553438" w:rsidRDefault="00553438" w:rsidP="002A092F">
                            <w:pPr>
                              <w:jc w:val="center"/>
                            </w:pPr>
                            <w:r>
                              <w:t xml:space="preserve">Python scrip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64.65pt;margin-top:7.2pt;width:85.75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" fillcolor="#8064a2 [3207]" strokecolor="white [3201]" strokeweight="3pt">
                <v:shadow on="t" opacity="24903f" mv:blur="40000f" origin=",.5" offset="0,20000emu"/>
                <v:textbox>
                  <w:txbxContent>
                    <w:p w14:paraId="40427228" w14:textId="77777777" w:rsidR="00553438" w:rsidRDefault="00553438" w:rsidP="002A092F">
                      <w:pPr>
                        <w:jc w:val="center"/>
                      </w:pPr>
                      <w:r>
                        <w:t xml:space="preserve">Python scrip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9AB3" wp14:editId="1CE8C395">
                <wp:simplePos x="0" y="0"/>
                <wp:positionH relativeFrom="column">
                  <wp:posOffset>-8255</wp:posOffset>
                </wp:positionH>
                <wp:positionV relativeFrom="paragraph">
                  <wp:posOffset>43815</wp:posOffset>
                </wp:positionV>
                <wp:extent cx="1407160" cy="842645"/>
                <wp:effectExtent l="76200" t="57150" r="78740" b="908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E15A2" w14:textId="77777777" w:rsidR="00553438" w:rsidRPr="002A092F" w:rsidRDefault="00553438" w:rsidP="002A092F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t xml:space="preserve">Shell script </w:t>
                            </w:r>
                          </w:p>
                          <w:p w14:paraId="1F00C7D6" w14:textId="77777777" w:rsidR="00553438" w:rsidRDefault="00553438" w:rsidP="002A09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-.6pt;margin-top:3.45pt;width:110.8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" fillcolor="#4f81bd [3204]" strokecolor="white [3201]" strokeweight="3pt">
                <v:shadow on="t" opacity="24903f" mv:blur="40000f" origin=",.5" offset="0,20000emu"/>
                <v:textbox>
                  <w:txbxContent>
                    <w:p w14:paraId="4C2E15A2" w14:textId="77777777" w:rsidR="00553438" w:rsidRPr="002A092F" w:rsidRDefault="00553438" w:rsidP="002A092F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en-AU"/>
                        </w:rPr>
                        <w:t xml:space="preserve">Shell script </w:t>
                      </w:r>
                    </w:p>
                    <w:p w14:paraId="1F00C7D6" w14:textId="77777777" w:rsidR="00553438" w:rsidRDefault="00553438" w:rsidP="002A09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09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3FD07" wp14:editId="362EBD7A">
                <wp:simplePos x="0" y="0"/>
                <wp:positionH relativeFrom="column">
                  <wp:posOffset>4078605</wp:posOffset>
                </wp:positionH>
                <wp:positionV relativeFrom="paragraph">
                  <wp:posOffset>67310</wp:posOffset>
                </wp:positionV>
                <wp:extent cx="1391285" cy="779145"/>
                <wp:effectExtent l="76200" t="57150" r="75565" b="9715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779145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938E2" w14:textId="77777777" w:rsidR="00553438" w:rsidRDefault="00553438" w:rsidP="002A092F">
                            <w:pPr>
                              <w:jc w:val="center"/>
                            </w:pPr>
                            <w:r>
                              <w:t xml:space="preserve">Text 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6" o:spid="_x0000_s1031" style="position:absolute;margin-left:321.15pt;margin-top:5.3pt;width:109.55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1285,7791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" adj="-11796480,,5400" path="m0,0l1261425,,1391285,129860,1391285,779145,1391285,779145,129860,779145,,649285,,0xe" fillcolor="#9bbb59 [3206]" strokecolor="white [3201]" strokeweight="3pt">
                <v:stroke joinstyle="miter"/>
                <v:shadow on="t" opacity="24903f" mv:blur="40000f" origin=",.5" offset="0,20000emu"/>
                <v:formulas/>
                <v:path arrowok="t" o:connecttype="custom" o:connectlocs="0,0;1261425,0;1391285,129860;1391285,779145;1391285,779145;129860,779145;0,649285;0,0" o:connectangles="0,0,0,0,0,0,0,0" textboxrect="0,0,1391285,779145"/>
                <v:textbox>
                  <w:txbxContent>
                    <w:p w14:paraId="070938E2" w14:textId="77777777" w:rsidR="00553438" w:rsidRDefault="00553438" w:rsidP="002A092F">
                      <w:pPr>
                        <w:jc w:val="center"/>
                      </w:pPr>
                      <w:r>
                        <w:t xml:space="preserve">Text file </w:t>
                      </w:r>
                    </w:p>
                  </w:txbxContent>
                </v:textbox>
              </v:shape>
            </w:pict>
          </mc:Fallback>
        </mc:AlternateContent>
      </w:r>
    </w:p>
    <w:p w14:paraId="6C7AF449" w14:textId="77777777" w:rsidR="0099629E" w:rsidRDefault="002A092F">
      <w:pPr>
        <w:rPr>
          <w:noProof/>
          <w:lang w:eastAsia="en-A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7B32F" wp14:editId="2011DEF4">
                <wp:simplePos x="0" y="0"/>
                <wp:positionH relativeFrom="column">
                  <wp:posOffset>3132455</wp:posOffset>
                </wp:positionH>
                <wp:positionV relativeFrom="paragraph">
                  <wp:posOffset>189865</wp:posOffset>
                </wp:positionV>
                <wp:extent cx="897890" cy="0"/>
                <wp:effectExtent l="0" t="76200" r="1651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6.65pt;margin-top:14.95pt;width:70.7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2F80D" wp14:editId="4F12FA84">
                <wp:simplePos x="0" y="0"/>
                <wp:positionH relativeFrom="column">
                  <wp:posOffset>1398905</wp:posOffset>
                </wp:positionH>
                <wp:positionV relativeFrom="paragraph">
                  <wp:posOffset>189865</wp:posOffset>
                </wp:positionV>
                <wp:extent cx="691515" cy="0"/>
                <wp:effectExtent l="0" t="76200" r="32385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10.15pt;margin-top:14.95pt;width:54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3FA9459" w14:textId="77777777" w:rsidR="0099629E" w:rsidRDefault="0099629E">
      <w:pPr>
        <w:rPr>
          <w:noProof/>
          <w:lang w:eastAsia="en-AU"/>
        </w:rPr>
      </w:pPr>
    </w:p>
    <w:p w14:paraId="7F19EFAC" w14:textId="77777777" w:rsidR="002A092F" w:rsidRDefault="002A092F" w:rsidP="002A092F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2A092F">
        <w:rPr>
          <w:rFonts w:ascii="Times New Roman" w:hAnsi="Times New Roman" w:cs="Times New Roman"/>
          <w:noProof/>
          <w:sz w:val="24"/>
          <w:szCs w:val="24"/>
          <w:lang w:eastAsia="en-AU"/>
        </w:rPr>
        <w:t>GenerateWeatherData.sh</w:t>
      </w:r>
      <w:r w:rsidRPr="002A092F">
        <w:t xml:space="preserve"> </w:t>
      </w:r>
      <w:r>
        <w:t xml:space="preserve">                   </w:t>
      </w:r>
      <w:r w:rsidRPr="002A092F">
        <w:rPr>
          <w:rFonts w:ascii="Times New Roman" w:hAnsi="Times New Roman" w:cs="Times New Roman"/>
          <w:noProof/>
          <w:sz w:val="24"/>
          <w:szCs w:val="24"/>
          <w:lang w:eastAsia="en-AU"/>
        </w:rPr>
        <w:t>GenerateWeather.py</w:t>
      </w:r>
      <w:r w:rsidRPr="002A092F">
        <w:t xml:space="preserve"> </w:t>
      </w:r>
      <w:r>
        <w:t xml:space="preserve">              </w:t>
      </w:r>
      <w:r w:rsidRPr="002A092F">
        <w:rPr>
          <w:rFonts w:ascii="Times New Roman" w:hAnsi="Times New Roman" w:cs="Times New Roman"/>
          <w:noProof/>
          <w:sz w:val="24"/>
          <w:szCs w:val="24"/>
          <w:lang w:eastAsia="en-AU"/>
        </w:rPr>
        <w:t>Output_Weather_Report.txt</w:t>
      </w:r>
    </w:p>
    <w:p w14:paraId="210C956B" w14:textId="77777777" w:rsidR="005437EE" w:rsidRDefault="005437EE" w:rsidP="002A092F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7ACCEE21" w14:textId="77777777" w:rsidR="005D5F5E" w:rsidRDefault="005D5F5E" w:rsidP="00BF63B8">
      <w:pPr>
        <w:pStyle w:val="Heading2"/>
        <w:ind w:left="2160"/>
        <w:rPr>
          <w:noProof/>
          <w:lang w:eastAsia="en-AU"/>
        </w:rPr>
      </w:pPr>
      <w:bookmarkStart w:id="4" w:name="_Toc351931595"/>
      <w:r w:rsidRPr="00EC3A24">
        <w:rPr>
          <w:noProof/>
          <w:lang w:eastAsia="en-AU"/>
        </w:rPr>
        <w:t>Figure 1.System process</w:t>
      </w:r>
      <w:bookmarkEnd w:id="4"/>
      <w:r w:rsidRPr="00EC3A24">
        <w:rPr>
          <w:noProof/>
          <w:lang w:eastAsia="en-AU"/>
        </w:rPr>
        <w:t xml:space="preserve"> </w:t>
      </w:r>
    </w:p>
    <w:p w14:paraId="2F9564CC" w14:textId="77777777" w:rsidR="002D3BC2" w:rsidRPr="002D3BC2" w:rsidRDefault="002D3BC2" w:rsidP="002D3BC2">
      <w:bookmarkStart w:id="5" w:name="_GoBack"/>
      <w:bookmarkEnd w:id="5"/>
    </w:p>
    <w:p w14:paraId="13DF0373" w14:textId="1148AA4C" w:rsidR="00BF63B8" w:rsidRPr="002D3BC2" w:rsidRDefault="00717FE1" w:rsidP="002D3BC2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90376D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The </w:t>
      </w:r>
      <w:r w:rsidR="00284170" w:rsidRPr="0090376D">
        <w:rPr>
          <w:rFonts w:ascii="Times New Roman" w:hAnsi="Times New Roman" w:cs="Times New Roman"/>
          <w:noProof/>
          <w:sz w:val="24"/>
          <w:szCs w:val="24"/>
          <w:lang w:eastAsia="en-AU"/>
        </w:rPr>
        <w:t>Unix</w:t>
      </w:r>
      <w:r w:rsidRPr="0090376D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shell script is wrapper script </w:t>
      </w:r>
      <w:r w:rsidR="000845B8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that </w:t>
      </w:r>
      <w:r w:rsidRPr="0090376D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will trigger the python script to generate data for a particular location</w:t>
      </w:r>
      <w:r w:rsidR="00790586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</w:t>
      </w:r>
      <w:r w:rsidR="005D5F5E">
        <w:rPr>
          <w:rFonts w:ascii="Times New Roman" w:hAnsi="Times New Roman" w:cs="Times New Roman"/>
          <w:noProof/>
          <w:sz w:val="24"/>
          <w:szCs w:val="24"/>
          <w:lang w:eastAsia="en-AU"/>
        </w:rPr>
        <w:t>as shown in figure 1</w:t>
      </w:r>
      <w:r w:rsidRPr="0090376D">
        <w:rPr>
          <w:rFonts w:ascii="Times New Roman" w:hAnsi="Times New Roman" w:cs="Times New Roman"/>
          <w:noProof/>
          <w:sz w:val="24"/>
          <w:szCs w:val="24"/>
          <w:lang w:eastAsia="en-AU"/>
        </w:rPr>
        <w:t>.</w:t>
      </w:r>
      <w:r w:rsidR="0070295A">
        <w:rPr>
          <w:rFonts w:ascii="Times New Roman" w:hAnsi="Times New Roman" w:cs="Times New Roman"/>
          <w:noProof/>
          <w:sz w:val="24"/>
          <w:szCs w:val="24"/>
          <w:lang w:eastAsia="en-AU"/>
        </w:rPr>
        <w:t>The location.xml is config file to load the location values into shell script . Python program will generate the resulting outfile file after gathering weather information .</w:t>
      </w:r>
    </w:p>
    <w:p w14:paraId="601CB469" w14:textId="15791F45" w:rsidR="00285040" w:rsidRPr="002D3BC2" w:rsidRDefault="002D3BC2" w:rsidP="002D3BC2">
      <w:pPr>
        <w:pStyle w:val="Heading2"/>
        <w:rPr>
          <w:noProof/>
          <w:lang w:eastAsia="en-AU"/>
        </w:rPr>
      </w:pPr>
      <w:bookmarkStart w:id="6" w:name="_Toc351931596"/>
      <w:r w:rsidRPr="002D3BC2">
        <w:rPr>
          <w:noProof/>
          <w:lang w:eastAsia="en-AU"/>
        </w:rPr>
        <w:t>Languages</w:t>
      </w:r>
      <w:bookmarkEnd w:id="6"/>
    </w:p>
    <w:p w14:paraId="48420380" w14:textId="77777777" w:rsidR="0099629E" w:rsidRPr="009A7AF8" w:rsidRDefault="00285040" w:rsidP="002850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9A7AF8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Python </w:t>
      </w:r>
    </w:p>
    <w:p w14:paraId="278D19CC" w14:textId="77777777" w:rsidR="00285040" w:rsidRPr="009A7AF8" w:rsidRDefault="00285040" w:rsidP="002850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9A7AF8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Unix Shell Scripting </w:t>
      </w:r>
    </w:p>
    <w:p w14:paraId="6B2367D8" w14:textId="77777777" w:rsidR="00285040" w:rsidRPr="002D3BC2" w:rsidRDefault="006429B1" w:rsidP="002D3BC2">
      <w:pPr>
        <w:pStyle w:val="Heading2"/>
        <w:rPr>
          <w:noProof/>
          <w:lang w:eastAsia="en-AU"/>
        </w:rPr>
      </w:pPr>
      <w:bookmarkStart w:id="7" w:name="_Toc351931597"/>
      <w:r w:rsidRPr="002D3BC2">
        <w:rPr>
          <w:noProof/>
          <w:lang w:eastAsia="en-AU"/>
        </w:rPr>
        <w:t>Software</w:t>
      </w:r>
      <w:bookmarkEnd w:id="7"/>
      <w:r w:rsidRPr="002D3BC2">
        <w:rPr>
          <w:noProof/>
          <w:lang w:eastAsia="en-AU"/>
        </w:rPr>
        <w:t xml:space="preserve"> </w:t>
      </w:r>
    </w:p>
    <w:p w14:paraId="4853C746" w14:textId="77777777" w:rsidR="00285040" w:rsidRDefault="006429B1" w:rsidP="00B608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B60896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Juypter </w:t>
      </w:r>
      <w:r w:rsidR="00B60896">
        <w:rPr>
          <w:rFonts w:ascii="Times New Roman" w:hAnsi="Times New Roman" w:cs="Times New Roman"/>
          <w:noProof/>
          <w:sz w:val="24"/>
          <w:szCs w:val="24"/>
          <w:lang w:eastAsia="en-AU"/>
        </w:rPr>
        <w:t>notebook IDE</w:t>
      </w:r>
      <w:r w:rsidR="002F5BC8">
        <w:rPr>
          <w:rFonts w:ascii="Times New Roman" w:hAnsi="Times New Roman" w:cs="Times New Roman"/>
          <w:noProof/>
          <w:sz w:val="24"/>
          <w:szCs w:val="24"/>
          <w:lang w:eastAsia="en-AU"/>
        </w:rPr>
        <w:t>/Atom IDE</w:t>
      </w:r>
    </w:p>
    <w:p w14:paraId="5110A15E" w14:textId="77777777" w:rsidR="00B60896" w:rsidRPr="009A7AF8" w:rsidRDefault="00B60896" w:rsidP="00B608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9A7AF8">
        <w:rPr>
          <w:rFonts w:ascii="Times New Roman" w:hAnsi="Times New Roman" w:cs="Times New Roman"/>
          <w:noProof/>
          <w:sz w:val="24"/>
          <w:szCs w:val="24"/>
          <w:lang w:eastAsia="en-AU"/>
        </w:rPr>
        <w:t>Unix Os /Mac OSX</w:t>
      </w:r>
    </w:p>
    <w:p w14:paraId="060B844B" w14:textId="77777777" w:rsidR="00B60896" w:rsidRPr="00B60896" w:rsidRDefault="00B60896" w:rsidP="00B608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t>Python</w:t>
      </w:r>
    </w:p>
    <w:p w14:paraId="02DEEF5E" w14:textId="77777777" w:rsidR="00285040" w:rsidRPr="002D3BC2" w:rsidRDefault="00285040" w:rsidP="002D3BC2">
      <w:pPr>
        <w:pStyle w:val="Heading2"/>
        <w:rPr>
          <w:noProof/>
          <w:lang w:eastAsia="en-AU"/>
        </w:rPr>
      </w:pPr>
      <w:bookmarkStart w:id="8" w:name="_Toc351931598"/>
      <w:r w:rsidRPr="002D3BC2">
        <w:rPr>
          <w:noProof/>
          <w:lang w:eastAsia="en-AU"/>
        </w:rPr>
        <w:t>User Requirment</w:t>
      </w:r>
      <w:bookmarkEnd w:id="8"/>
      <w:r w:rsidRPr="002D3BC2">
        <w:rPr>
          <w:noProof/>
          <w:lang w:eastAsia="en-AU"/>
        </w:rPr>
        <w:t xml:space="preserve">   </w:t>
      </w:r>
    </w:p>
    <w:p w14:paraId="3D918C84" w14:textId="77777777" w:rsidR="00285040" w:rsidRPr="009A7AF8" w:rsidRDefault="00285040" w:rsidP="002850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9A7AF8">
        <w:rPr>
          <w:rFonts w:ascii="Times New Roman" w:hAnsi="Times New Roman" w:cs="Times New Roman"/>
          <w:noProof/>
          <w:sz w:val="24"/>
          <w:szCs w:val="24"/>
          <w:lang w:eastAsia="en-AU"/>
        </w:rPr>
        <w:t>Unix Os /Mac OSX</w:t>
      </w:r>
    </w:p>
    <w:p w14:paraId="13C8739B" w14:textId="77777777" w:rsidR="00285040" w:rsidRPr="009A7AF8" w:rsidRDefault="006429B1" w:rsidP="002850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t>Pytho</w:t>
      </w:r>
      <w:r w:rsidR="00285040" w:rsidRPr="009A7AF8">
        <w:rPr>
          <w:rFonts w:ascii="Times New Roman" w:hAnsi="Times New Roman" w:cs="Times New Roman"/>
          <w:noProof/>
          <w:sz w:val="24"/>
          <w:szCs w:val="24"/>
          <w:lang w:eastAsia="en-AU"/>
        </w:rPr>
        <w:t>n</w:t>
      </w:r>
    </w:p>
    <w:p w14:paraId="0C07CF03" w14:textId="77777777" w:rsidR="00D216A0" w:rsidRDefault="00285040" w:rsidP="002850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9A7AF8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python packages </w:t>
      </w:r>
    </w:p>
    <w:p w14:paraId="229D676E" w14:textId="77777777" w:rsidR="005D5F5E" w:rsidRDefault="005D5F5E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6D941A2E" w14:textId="77777777" w:rsidR="00BF63B8" w:rsidRDefault="00BF63B8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717786DA" w14:textId="77777777" w:rsidR="002207D1" w:rsidRDefault="002207D1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117D5189" w14:textId="77777777" w:rsidR="002207D1" w:rsidRDefault="002207D1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699ADA30" w14:textId="2F5F3A9D" w:rsidR="00BF63B8" w:rsidRPr="002D3BC2" w:rsidRDefault="00BF63B8" w:rsidP="002D3BC2">
      <w:pPr>
        <w:pStyle w:val="Heading2"/>
        <w:rPr>
          <w:noProof/>
          <w:lang w:eastAsia="en-AU"/>
        </w:rPr>
      </w:pPr>
      <w:bookmarkStart w:id="9" w:name="_Toc351931599"/>
      <w:r w:rsidRPr="002D3BC2">
        <w:rPr>
          <w:noProof/>
          <w:lang w:eastAsia="en-AU"/>
        </w:rPr>
        <w:t>File Details</w:t>
      </w:r>
      <w:bookmarkEnd w:id="9"/>
      <w:r w:rsidRPr="002D3BC2">
        <w:rPr>
          <w:noProof/>
          <w:lang w:eastAsia="en-AU"/>
        </w:rPr>
        <w:t xml:space="preserve">   </w:t>
      </w:r>
    </w:p>
    <w:p w14:paraId="65BD5AE2" w14:textId="77777777" w:rsidR="00BF63B8" w:rsidRDefault="00BF63B8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126B2CBB" w14:textId="77777777" w:rsidR="002207D1" w:rsidRDefault="002207D1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349FCC90" w14:textId="77777777" w:rsidR="002207D1" w:rsidRDefault="002207D1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2C5479D4" w14:textId="77777777" w:rsidR="00BF63B8" w:rsidRDefault="00BF63B8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tbl>
      <w:tblPr>
        <w:tblStyle w:val="ColorfulShading-Accent1"/>
        <w:tblW w:w="0" w:type="auto"/>
        <w:tblLook w:val="04A0" w:firstRow="1" w:lastRow="0" w:firstColumn="1" w:lastColumn="0" w:noHBand="0" w:noVBand="1"/>
      </w:tblPr>
      <w:tblGrid>
        <w:gridCol w:w="1312"/>
        <w:gridCol w:w="3385"/>
        <w:gridCol w:w="4545"/>
      </w:tblGrid>
      <w:tr w:rsidR="00BF63B8" w14:paraId="2E40E1DB" w14:textId="77777777" w:rsidTr="0055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2" w:type="dxa"/>
          </w:tcPr>
          <w:p w14:paraId="01CE5035" w14:textId="77777777" w:rsidR="00BF63B8" w:rsidRPr="00E65AA2" w:rsidRDefault="00BF63B8" w:rsidP="0055343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slno</w:t>
            </w:r>
          </w:p>
        </w:tc>
        <w:tc>
          <w:tcPr>
            <w:tcW w:w="3385" w:type="dxa"/>
          </w:tcPr>
          <w:p w14:paraId="62E7B1E1" w14:textId="77777777" w:rsidR="00BF63B8" w:rsidRPr="00E65AA2" w:rsidRDefault="00BF63B8" w:rsidP="00553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File name</w:t>
            </w:r>
          </w:p>
        </w:tc>
        <w:tc>
          <w:tcPr>
            <w:tcW w:w="4545" w:type="dxa"/>
          </w:tcPr>
          <w:p w14:paraId="6DA00085" w14:textId="77777777" w:rsidR="00BF63B8" w:rsidRPr="00E65AA2" w:rsidRDefault="00BF63B8" w:rsidP="00553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Pupose </w:t>
            </w:r>
          </w:p>
        </w:tc>
      </w:tr>
      <w:tr w:rsidR="00BF63B8" w14:paraId="34D8FF53" w14:textId="77777777" w:rsidTr="0055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A256BFF" w14:textId="77777777" w:rsidR="00BF63B8" w:rsidRPr="00E65AA2" w:rsidRDefault="00BF63B8" w:rsidP="0055343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3385" w:type="dxa"/>
          </w:tcPr>
          <w:p w14:paraId="58ACDC85" w14:textId="77777777" w:rsidR="00BF63B8" w:rsidRPr="00E65AA2" w:rsidRDefault="00BF63B8" w:rsidP="0055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readTagValue.sh</w:t>
            </w:r>
          </w:p>
        </w:tc>
        <w:tc>
          <w:tcPr>
            <w:tcW w:w="4545" w:type="dxa"/>
          </w:tcPr>
          <w:p w14:paraId="7A94ADB5" w14:textId="77777777" w:rsidR="00BF63B8" w:rsidRPr="00E65AA2" w:rsidRDefault="00BF63B8" w:rsidP="0055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To Read XML tag value</w:t>
            </w:r>
          </w:p>
        </w:tc>
      </w:tr>
      <w:tr w:rsidR="00BF63B8" w14:paraId="5629A415" w14:textId="77777777" w:rsidTr="0055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3C7F5B0" w14:textId="77777777" w:rsidR="00BF63B8" w:rsidRPr="00E65AA2" w:rsidRDefault="00BF63B8" w:rsidP="0055343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3385" w:type="dxa"/>
          </w:tcPr>
          <w:p w14:paraId="29290EF2" w14:textId="77777777" w:rsidR="00BF63B8" w:rsidRPr="00E65AA2" w:rsidRDefault="00BF63B8" w:rsidP="0055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Location.xml</w:t>
            </w:r>
          </w:p>
        </w:tc>
        <w:tc>
          <w:tcPr>
            <w:tcW w:w="4545" w:type="dxa"/>
          </w:tcPr>
          <w:p w14:paraId="272F219F" w14:textId="77777777" w:rsidR="00BF63B8" w:rsidRPr="00E65AA2" w:rsidRDefault="00BF63B8" w:rsidP="0055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Config value to store location details</w:t>
            </w:r>
          </w:p>
        </w:tc>
      </w:tr>
      <w:tr w:rsidR="00BF63B8" w14:paraId="0B935B53" w14:textId="77777777" w:rsidTr="0055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8892DF" w14:textId="77777777" w:rsidR="00BF63B8" w:rsidRPr="00E65AA2" w:rsidRDefault="00BF63B8" w:rsidP="0055343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3385" w:type="dxa"/>
          </w:tcPr>
          <w:p w14:paraId="1077354E" w14:textId="77777777" w:rsidR="00BF63B8" w:rsidRPr="00E65AA2" w:rsidRDefault="00BF63B8" w:rsidP="0055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GenerateWeatherData.sh</w:t>
            </w:r>
          </w:p>
        </w:tc>
        <w:tc>
          <w:tcPr>
            <w:tcW w:w="4545" w:type="dxa"/>
          </w:tcPr>
          <w:p w14:paraId="48449EF8" w14:textId="77777777" w:rsidR="00BF63B8" w:rsidRPr="00E65AA2" w:rsidRDefault="00BF63B8" w:rsidP="0055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Wrapper to call python script </w:t>
            </w:r>
          </w:p>
        </w:tc>
      </w:tr>
      <w:tr w:rsidR="00BF63B8" w14:paraId="7428E6F0" w14:textId="77777777" w:rsidTr="0055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F2340B7" w14:textId="77777777" w:rsidR="00BF63B8" w:rsidRPr="00E65AA2" w:rsidRDefault="00BF63B8" w:rsidP="0055343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3385" w:type="dxa"/>
          </w:tcPr>
          <w:p w14:paraId="767683D8" w14:textId="77777777" w:rsidR="00BF63B8" w:rsidRPr="00E65AA2" w:rsidRDefault="00BF63B8" w:rsidP="0055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GenerateWeather.py</w:t>
            </w:r>
          </w:p>
        </w:tc>
        <w:tc>
          <w:tcPr>
            <w:tcW w:w="4545" w:type="dxa"/>
          </w:tcPr>
          <w:p w14:paraId="3BACEDBB" w14:textId="77777777" w:rsidR="00BF63B8" w:rsidRPr="00E65AA2" w:rsidRDefault="00BF63B8" w:rsidP="0055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Main script to get weather informaion </w:t>
            </w:r>
          </w:p>
        </w:tc>
      </w:tr>
      <w:tr w:rsidR="00BF63B8" w14:paraId="5416D886" w14:textId="77777777" w:rsidTr="0055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60307461" w14:textId="77777777" w:rsidR="00BF63B8" w:rsidRPr="00E65AA2" w:rsidRDefault="00BF63B8" w:rsidP="0055343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3385" w:type="dxa"/>
          </w:tcPr>
          <w:p w14:paraId="3DED9C5B" w14:textId="77777777" w:rsidR="00BF63B8" w:rsidRPr="00E65AA2" w:rsidRDefault="00BF63B8" w:rsidP="0055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Assignment.docx</w:t>
            </w:r>
          </w:p>
        </w:tc>
        <w:tc>
          <w:tcPr>
            <w:tcW w:w="4545" w:type="dxa"/>
          </w:tcPr>
          <w:p w14:paraId="5F943735" w14:textId="77777777" w:rsidR="00BF63B8" w:rsidRPr="00E65AA2" w:rsidRDefault="00BF63B8" w:rsidP="0055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Documen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with instrctions </w:t>
            </w: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BF63B8" w14:paraId="5E2EA510" w14:textId="77777777" w:rsidTr="0055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B7D7894" w14:textId="77777777" w:rsidR="00BF63B8" w:rsidRPr="00E65AA2" w:rsidRDefault="00BF63B8" w:rsidP="0055343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3385" w:type="dxa"/>
          </w:tcPr>
          <w:p w14:paraId="67878ED2" w14:textId="77777777" w:rsidR="00BF63B8" w:rsidRPr="00E65AA2" w:rsidRDefault="00BF63B8" w:rsidP="0055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Location.txt</w:t>
            </w:r>
          </w:p>
        </w:tc>
        <w:tc>
          <w:tcPr>
            <w:tcW w:w="4545" w:type="dxa"/>
          </w:tcPr>
          <w:p w14:paraId="567EEBF3" w14:textId="77777777" w:rsidR="00BF63B8" w:rsidRPr="00E65AA2" w:rsidRDefault="00BF63B8" w:rsidP="0055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Intermediate file to store geo location </w:t>
            </w:r>
          </w:p>
        </w:tc>
      </w:tr>
      <w:tr w:rsidR="00BF63B8" w14:paraId="371E6BC9" w14:textId="77777777" w:rsidTr="0055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7F4435" w14:textId="77777777" w:rsidR="00BF63B8" w:rsidRPr="00E65AA2" w:rsidRDefault="00BF63B8" w:rsidP="0055343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3385" w:type="dxa"/>
          </w:tcPr>
          <w:p w14:paraId="33688696" w14:textId="77777777" w:rsidR="00BF63B8" w:rsidRPr="00E65AA2" w:rsidRDefault="00BF63B8" w:rsidP="0055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E65AA2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Out_Weather_Report.txt</w:t>
            </w:r>
          </w:p>
        </w:tc>
        <w:tc>
          <w:tcPr>
            <w:tcW w:w="4545" w:type="dxa"/>
          </w:tcPr>
          <w:p w14:paraId="4C000075" w14:textId="77777777" w:rsidR="00BF63B8" w:rsidRPr="00E65AA2" w:rsidRDefault="00BF63B8" w:rsidP="0055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Outfile </w:t>
            </w:r>
          </w:p>
        </w:tc>
      </w:tr>
    </w:tbl>
    <w:p w14:paraId="3FD278CE" w14:textId="77777777" w:rsidR="00BF63B8" w:rsidRDefault="00BF63B8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087158EC" w14:textId="77777777" w:rsidR="00BF63B8" w:rsidRDefault="00BF63B8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7F6D004A" w14:textId="77777777" w:rsidR="00BF63B8" w:rsidRDefault="00BF63B8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13B11DAF" w14:textId="77777777" w:rsidR="00BF63B8" w:rsidRDefault="00BF63B8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0CCC6D5D" w14:textId="77777777" w:rsidR="00BF63B8" w:rsidRDefault="00BF63B8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5001B875" w14:textId="77777777" w:rsidR="00BF63B8" w:rsidRPr="00BF63B8" w:rsidRDefault="00BF63B8" w:rsidP="00BF63B8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6D0E316D" w14:textId="77777777" w:rsidR="00BF63B8" w:rsidRDefault="00BF63B8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548B0308" w14:textId="77777777" w:rsidR="00BF63B8" w:rsidRDefault="00BF63B8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4C135DC8" w14:textId="77777777" w:rsidR="002D3BC2" w:rsidRDefault="002D3BC2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1E019B33" w14:textId="77777777" w:rsidR="002D3BC2" w:rsidRPr="009A7AF8" w:rsidRDefault="002D3BC2" w:rsidP="005D5F5E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0B95A96D" w14:textId="77777777" w:rsidR="00F9676C" w:rsidRPr="002D3BC2" w:rsidRDefault="00540A9A" w:rsidP="002D3BC2">
      <w:pPr>
        <w:pStyle w:val="Heading2"/>
        <w:rPr>
          <w:noProof/>
          <w:lang w:eastAsia="en-AU"/>
        </w:rPr>
      </w:pPr>
      <w:bookmarkStart w:id="10" w:name="_Toc351931600"/>
      <w:r w:rsidRPr="002D3BC2">
        <w:rPr>
          <w:noProof/>
          <w:lang w:eastAsia="en-AU"/>
        </w:rPr>
        <w:lastRenderedPageBreak/>
        <w:t xml:space="preserve">Python </w:t>
      </w:r>
      <w:r w:rsidR="00F9676C" w:rsidRPr="002D3BC2">
        <w:rPr>
          <w:noProof/>
          <w:lang w:eastAsia="en-AU"/>
        </w:rPr>
        <w:t>Program Layout</w:t>
      </w:r>
      <w:bookmarkEnd w:id="10"/>
    </w:p>
    <w:p w14:paraId="0791727F" w14:textId="77777777" w:rsidR="00994353" w:rsidRDefault="00994353">
      <w:pPr>
        <w:rPr>
          <w:rStyle w:val="Heading1Char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217418" wp14:editId="6C6F83E6">
                <wp:simplePos x="0" y="0"/>
                <wp:positionH relativeFrom="column">
                  <wp:posOffset>2289810</wp:posOffset>
                </wp:positionH>
                <wp:positionV relativeFrom="paragraph">
                  <wp:posOffset>25400</wp:posOffset>
                </wp:positionV>
                <wp:extent cx="1080770" cy="1057275"/>
                <wp:effectExtent l="0" t="0" r="2413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88356" w14:textId="77777777" w:rsidR="00553438" w:rsidRPr="00F9676C" w:rsidRDefault="00553438" w:rsidP="00F967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67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o 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2" style="position:absolute;margin-left:180.3pt;margin-top:2pt;width:85.1pt;height:8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" fillcolor="#4f81bd [3204]" strokecolor="#243f60 [1604]" strokeweight="2pt">
                <v:textbox>
                  <w:txbxContent>
                    <w:p w14:paraId="04088356" w14:textId="77777777" w:rsidR="00553438" w:rsidRPr="00F9676C" w:rsidRDefault="00553438" w:rsidP="00F967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9676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Geo Location </w:t>
                      </w:r>
                    </w:p>
                  </w:txbxContent>
                </v:textbox>
              </v:oval>
            </w:pict>
          </mc:Fallback>
        </mc:AlternateContent>
      </w:r>
    </w:p>
    <w:p w14:paraId="71E238F1" w14:textId="77777777" w:rsidR="00F9676C" w:rsidRDefault="00F9676C">
      <w:pPr>
        <w:rPr>
          <w:rStyle w:val="Heading1Char"/>
          <w:sz w:val="24"/>
          <w:szCs w:val="24"/>
        </w:rPr>
      </w:pPr>
    </w:p>
    <w:p w14:paraId="0EAF6858" w14:textId="77777777" w:rsidR="00F9676C" w:rsidRDefault="002E39F2">
      <w:pPr>
        <w:rPr>
          <w:rStyle w:val="Heading1Char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23FDD4" wp14:editId="38CD5774">
                <wp:simplePos x="0" y="0"/>
                <wp:positionH relativeFrom="column">
                  <wp:posOffset>429260</wp:posOffset>
                </wp:positionH>
                <wp:positionV relativeFrom="paragraph">
                  <wp:posOffset>89535</wp:posOffset>
                </wp:positionV>
                <wp:extent cx="1080770" cy="1057275"/>
                <wp:effectExtent l="0" t="0" r="2413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C9F66" w14:textId="77777777" w:rsidR="00553438" w:rsidRPr="00F9676C" w:rsidRDefault="00553438" w:rsidP="00F967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67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3" style="position:absolute;margin-left:33.8pt;margin-top:7.05pt;width:85.1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" fillcolor="#4f81bd [3204]" strokecolor="#243f60 [1604]" strokeweight="2pt">
                <v:textbox>
                  <w:txbxContent>
                    <w:p w14:paraId="6D2C9F66" w14:textId="77777777" w:rsidR="00553438" w:rsidRPr="00F9676C" w:rsidRDefault="00553438" w:rsidP="00F967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9676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Location </w:t>
                      </w:r>
                    </w:p>
                  </w:txbxContent>
                </v:textbox>
              </v:oval>
            </w:pict>
          </mc:Fallback>
        </mc:AlternateContent>
      </w:r>
    </w:p>
    <w:p w14:paraId="7A42B5EE" w14:textId="77777777" w:rsidR="00F9676C" w:rsidRDefault="002E39F2">
      <w:pPr>
        <w:rPr>
          <w:rStyle w:val="Heading1Char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A0C1C7" wp14:editId="0A36B175">
                <wp:simplePos x="0" y="0"/>
                <wp:positionH relativeFrom="column">
                  <wp:posOffset>4062095</wp:posOffset>
                </wp:positionH>
                <wp:positionV relativeFrom="paragraph">
                  <wp:posOffset>4445</wp:posOffset>
                </wp:positionV>
                <wp:extent cx="1080770" cy="1057275"/>
                <wp:effectExtent l="0" t="0" r="2413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2CB24" w14:textId="77777777" w:rsidR="00553438" w:rsidRPr="00F9676C" w:rsidRDefault="00553438" w:rsidP="00F967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967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Local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4" style="position:absolute;margin-left:319.85pt;margin-top:.35pt;width:85.1pt;height:8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" fillcolor="#4f81bd [3204]" strokecolor="#243f60 [1604]" strokeweight="2pt">
                <v:textbox>
                  <w:txbxContent>
                    <w:p w14:paraId="6CA2CB24" w14:textId="77777777" w:rsidR="00553438" w:rsidRPr="00F9676C" w:rsidRDefault="00553438" w:rsidP="00F967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967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Local time </w:t>
                      </w:r>
                    </w:p>
                  </w:txbxContent>
                </v:textbox>
              </v:oval>
            </w:pict>
          </mc:Fallback>
        </mc:AlternateContent>
      </w:r>
      <w:r w:rsidR="00540A9A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297E3" wp14:editId="68C9DD1E">
                <wp:simplePos x="0" y="0"/>
                <wp:positionH relativeFrom="column">
                  <wp:posOffset>2727297</wp:posOffset>
                </wp:positionH>
                <wp:positionV relativeFrom="paragraph">
                  <wp:posOffset>81915</wp:posOffset>
                </wp:positionV>
                <wp:extent cx="0" cy="1041621"/>
                <wp:effectExtent l="152400" t="38100" r="762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16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14.75pt;margin-top:6.45pt;width:0;height:8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6C4A73FA" w14:textId="77777777" w:rsidR="00F9676C" w:rsidRDefault="002E39F2">
      <w:pPr>
        <w:rPr>
          <w:rStyle w:val="Heading1Char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34B944" wp14:editId="38B438B9">
                <wp:simplePos x="0" y="0"/>
                <wp:positionH relativeFrom="column">
                  <wp:posOffset>1366520</wp:posOffset>
                </wp:positionH>
                <wp:positionV relativeFrom="paragraph">
                  <wp:posOffset>304800</wp:posOffset>
                </wp:positionV>
                <wp:extent cx="922020" cy="651510"/>
                <wp:effectExtent l="57150" t="38100" r="49530" b="914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651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07.6pt;margin-top:24pt;width:72.6pt;height:51.3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7F503C39" w14:textId="77777777" w:rsidR="00F9676C" w:rsidRDefault="002E39F2">
      <w:pPr>
        <w:rPr>
          <w:rStyle w:val="Heading1Char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F0F4EF" wp14:editId="5AF16BF5">
                <wp:simplePos x="0" y="0"/>
                <wp:positionH relativeFrom="column">
                  <wp:posOffset>3204376</wp:posOffset>
                </wp:positionH>
                <wp:positionV relativeFrom="paragraph">
                  <wp:posOffset>148481</wp:posOffset>
                </wp:positionV>
                <wp:extent cx="913627" cy="659764"/>
                <wp:effectExtent l="57150" t="38100" r="58420" b="838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627" cy="659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52.3pt;margin-top:11.7pt;width:71.95pt;height:51.9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9676C">
        <w:rPr>
          <w:rStyle w:val="Heading1Char"/>
          <w:sz w:val="24"/>
          <w:szCs w:val="24"/>
        </w:rPr>
        <w:t xml:space="preserve">                            </w:t>
      </w:r>
    </w:p>
    <w:p w14:paraId="44234108" w14:textId="77777777" w:rsidR="00F9676C" w:rsidRDefault="00F9676C">
      <w:pPr>
        <w:rPr>
          <w:rStyle w:val="Heading1Char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C78F03" wp14:editId="54C64D57">
                <wp:simplePos x="0" y="0"/>
                <wp:positionH relativeFrom="column">
                  <wp:posOffset>2172114</wp:posOffset>
                </wp:positionH>
                <wp:positionV relativeFrom="paragraph">
                  <wp:posOffset>128491</wp:posOffset>
                </wp:positionV>
                <wp:extent cx="1080770" cy="1057275"/>
                <wp:effectExtent l="0" t="0" r="2413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057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AE58E7" w14:textId="77777777" w:rsidR="00553438" w:rsidRDefault="00553438" w:rsidP="00F9676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9566B2" w14:textId="77777777" w:rsidR="00553438" w:rsidRPr="00F9676C" w:rsidRDefault="00553438" w:rsidP="00F9676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Main</w:t>
                            </w:r>
                            <w:r w:rsidRPr="00F967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5" style="position:absolute;margin-left:171.05pt;margin-top:10.1pt;width:85.1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" fillcolor="#4f81bd" strokecolor="#385d8a" strokeweight="2pt">
                <v:textbox>
                  <w:txbxContent>
                    <w:p w14:paraId="1BAE58E7" w14:textId="77777777" w:rsidR="00553438" w:rsidRDefault="00553438" w:rsidP="00F9676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9566B2" w14:textId="77777777" w:rsidR="00553438" w:rsidRPr="00F9676C" w:rsidRDefault="00553438" w:rsidP="00F9676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Main</w:t>
                      </w:r>
                      <w:r w:rsidRPr="00F9676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Style w:val="Heading1Char"/>
          <w:sz w:val="24"/>
          <w:szCs w:val="24"/>
        </w:rPr>
        <w:t xml:space="preserve">                                    </w:t>
      </w:r>
    </w:p>
    <w:p w14:paraId="1782A028" w14:textId="77777777" w:rsidR="00F9676C" w:rsidRDefault="00540A9A">
      <w:pPr>
        <w:rPr>
          <w:rStyle w:val="Heading1Char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91E822" wp14:editId="36833EE9">
                <wp:simplePos x="0" y="0"/>
                <wp:positionH relativeFrom="column">
                  <wp:posOffset>905648</wp:posOffset>
                </wp:positionH>
                <wp:positionV relativeFrom="paragraph">
                  <wp:posOffset>320509</wp:posOffset>
                </wp:positionV>
                <wp:extent cx="1265058" cy="190832"/>
                <wp:effectExtent l="57150" t="38100" r="49530" b="152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058" cy="1908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71.3pt;margin-top:25.25pt;width:99.6pt;height:15.0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9676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115353" wp14:editId="07B67976">
                <wp:simplePos x="0" y="0"/>
                <wp:positionH relativeFrom="column">
                  <wp:posOffset>-286385</wp:posOffset>
                </wp:positionH>
                <wp:positionV relativeFrom="paragraph">
                  <wp:posOffset>1905</wp:posOffset>
                </wp:positionV>
                <wp:extent cx="1191895" cy="1057275"/>
                <wp:effectExtent l="0" t="0" r="2730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1796E" w14:textId="77777777" w:rsidR="00553438" w:rsidRPr="00F9676C" w:rsidRDefault="00553438" w:rsidP="00F967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67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di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6" style="position:absolute;margin-left:-22.5pt;margin-top:.15pt;width:93.85pt;height:8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" fillcolor="#4f81bd [3204]" strokecolor="#243f60 [1604]" strokeweight="2pt">
                <v:textbox>
                  <w:txbxContent>
                    <w:p w14:paraId="0521796E" w14:textId="77777777" w:rsidR="00553438" w:rsidRPr="00F9676C" w:rsidRDefault="00553438" w:rsidP="00F967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9676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Conditions </w:t>
                      </w:r>
                    </w:p>
                  </w:txbxContent>
                </v:textbox>
              </v:oval>
            </w:pict>
          </mc:Fallback>
        </mc:AlternateContent>
      </w:r>
    </w:p>
    <w:p w14:paraId="0946E69E" w14:textId="77777777" w:rsidR="00F9676C" w:rsidRDefault="002E39F2">
      <w:pPr>
        <w:rPr>
          <w:rStyle w:val="Heading1Char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5E6354" wp14:editId="061587F4">
                <wp:simplePos x="0" y="0"/>
                <wp:positionH relativeFrom="column">
                  <wp:posOffset>4342765</wp:posOffset>
                </wp:positionH>
                <wp:positionV relativeFrom="paragraph">
                  <wp:posOffset>227965</wp:posOffset>
                </wp:positionV>
                <wp:extent cx="1080770" cy="1057275"/>
                <wp:effectExtent l="0" t="0" r="2413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5CE6F" w14:textId="77777777" w:rsidR="00553438" w:rsidRDefault="00553438" w:rsidP="00F9676C">
                            <w:pPr>
                              <w:jc w:val="center"/>
                            </w:pPr>
                            <w:r w:rsidRPr="00F967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essure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7" style="position:absolute;margin-left:341.95pt;margin-top:17.95pt;width:85.1pt;height:8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" fillcolor="#4f81bd [3204]" strokecolor="#243f60 [1604]" strokeweight="2pt">
                <v:textbox>
                  <w:txbxContent>
                    <w:p w14:paraId="4B85CE6F" w14:textId="77777777" w:rsidR="00553438" w:rsidRDefault="00553438" w:rsidP="00F9676C">
                      <w:pPr>
                        <w:jc w:val="center"/>
                      </w:pPr>
                      <w:r w:rsidRPr="00F9676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ressure</w:t>
                      </w:r>
                      <w: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0D47A1" wp14:editId="2F819081">
                <wp:simplePos x="0" y="0"/>
                <wp:positionH relativeFrom="column">
                  <wp:posOffset>3250703</wp:posOffset>
                </wp:positionH>
                <wp:positionV relativeFrom="paragraph">
                  <wp:posOffset>176199</wp:posOffset>
                </wp:positionV>
                <wp:extent cx="1160145" cy="269875"/>
                <wp:effectExtent l="57150" t="38100" r="78105" b="1301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55.95pt;margin-top:13.85pt;width:91.35pt;height:2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0009E4D7" w14:textId="77777777" w:rsidR="00F9676C" w:rsidRDefault="002E39F2">
      <w:pPr>
        <w:rPr>
          <w:rStyle w:val="Heading1Char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91745E" wp14:editId="1F29F9EA">
                <wp:simplePos x="0" y="0"/>
                <wp:positionH relativeFrom="column">
                  <wp:posOffset>2917825</wp:posOffset>
                </wp:positionH>
                <wp:positionV relativeFrom="paragraph">
                  <wp:posOffset>185420</wp:posOffset>
                </wp:positionV>
                <wp:extent cx="389255" cy="754380"/>
                <wp:effectExtent l="57150" t="38100" r="67945" b="838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754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29.75pt;margin-top:14.6pt;width:30.65pt;height:5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654F97" wp14:editId="51AB1591">
                <wp:simplePos x="0" y="0"/>
                <wp:positionH relativeFrom="column">
                  <wp:posOffset>1740977</wp:posOffset>
                </wp:positionH>
                <wp:positionV relativeFrom="paragraph">
                  <wp:posOffset>88900</wp:posOffset>
                </wp:positionV>
                <wp:extent cx="620201" cy="850265"/>
                <wp:effectExtent l="57150" t="38100" r="46990" b="831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1" cy="850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37.1pt;margin-top:7pt;width:48.85pt;height:66.9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169CAA61" w14:textId="77777777" w:rsidR="00F9676C" w:rsidRDefault="00F9676C">
      <w:pPr>
        <w:rPr>
          <w:rStyle w:val="Heading1Char"/>
          <w:sz w:val="24"/>
          <w:szCs w:val="24"/>
        </w:rPr>
      </w:pPr>
    </w:p>
    <w:p w14:paraId="13410D68" w14:textId="77777777" w:rsidR="00F9676C" w:rsidRDefault="002E39F2">
      <w:pPr>
        <w:rPr>
          <w:rStyle w:val="Heading1Char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6740FB" wp14:editId="3334A6D7">
                <wp:simplePos x="0" y="0"/>
                <wp:positionH relativeFrom="column">
                  <wp:posOffset>2948940</wp:posOffset>
                </wp:positionH>
                <wp:positionV relativeFrom="paragraph">
                  <wp:posOffset>220345</wp:posOffset>
                </wp:positionV>
                <wp:extent cx="1080770" cy="1057275"/>
                <wp:effectExtent l="0" t="0" r="2413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97F3F" w14:textId="77777777" w:rsidR="00553438" w:rsidRPr="00F9676C" w:rsidRDefault="00553438" w:rsidP="00F967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67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umid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8" style="position:absolute;margin-left:232.2pt;margin-top:17.35pt;width:85.1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" fillcolor="#4f81bd [3204]" strokecolor="#243f60 [1604]" strokeweight="2pt">
                <v:textbox>
                  <w:txbxContent>
                    <w:p w14:paraId="1A397F3F" w14:textId="77777777" w:rsidR="00553438" w:rsidRPr="00F9676C" w:rsidRDefault="00553438" w:rsidP="00F967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9676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Humidity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F14ECA" wp14:editId="15685634">
                <wp:simplePos x="0" y="0"/>
                <wp:positionH relativeFrom="column">
                  <wp:posOffset>714375</wp:posOffset>
                </wp:positionH>
                <wp:positionV relativeFrom="paragraph">
                  <wp:posOffset>70485</wp:posOffset>
                </wp:positionV>
                <wp:extent cx="1263650" cy="1057275"/>
                <wp:effectExtent l="0" t="0" r="1270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3C04E" w14:textId="77777777" w:rsidR="00553438" w:rsidRPr="00F9676C" w:rsidRDefault="00553438" w:rsidP="00F967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67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9" style="position:absolute;margin-left:56.25pt;margin-top:5.55pt;width:99.5pt;height:8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" fillcolor="#4f81bd [3204]" strokecolor="#243f60 [1604]" strokeweight="2pt">
                <v:textbox>
                  <w:txbxContent>
                    <w:p w14:paraId="0773C04E" w14:textId="77777777" w:rsidR="00553438" w:rsidRPr="00F9676C" w:rsidRDefault="00553438" w:rsidP="00F9676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9676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Temperature </w:t>
                      </w:r>
                    </w:p>
                  </w:txbxContent>
                </v:textbox>
              </v:oval>
            </w:pict>
          </mc:Fallback>
        </mc:AlternateContent>
      </w:r>
    </w:p>
    <w:p w14:paraId="41ABF876" w14:textId="77777777" w:rsidR="00F9676C" w:rsidRDefault="00F9676C">
      <w:pPr>
        <w:rPr>
          <w:rStyle w:val="Heading1Char"/>
          <w:sz w:val="24"/>
          <w:szCs w:val="24"/>
        </w:rPr>
      </w:pPr>
    </w:p>
    <w:p w14:paraId="7D67988E" w14:textId="77777777" w:rsidR="00F9676C" w:rsidRDefault="00F9676C">
      <w:pPr>
        <w:rPr>
          <w:rStyle w:val="Heading1Char"/>
          <w:sz w:val="24"/>
          <w:szCs w:val="24"/>
        </w:rPr>
      </w:pPr>
    </w:p>
    <w:p w14:paraId="0A54777A" w14:textId="77777777" w:rsidR="00F9676C" w:rsidRDefault="00F9676C">
      <w:pPr>
        <w:rPr>
          <w:rStyle w:val="Heading1Char"/>
          <w:sz w:val="24"/>
          <w:szCs w:val="24"/>
        </w:rPr>
      </w:pPr>
    </w:p>
    <w:p w14:paraId="65782868" w14:textId="77777777" w:rsidR="00F9676C" w:rsidRDefault="00F9676C">
      <w:pPr>
        <w:rPr>
          <w:rStyle w:val="Heading1Char"/>
          <w:sz w:val="24"/>
          <w:szCs w:val="24"/>
        </w:rPr>
      </w:pPr>
    </w:p>
    <w:p w14:paraId="4DB31A9C" w14:textId="77777777" w:rsidR="005D5F5E" w:rsidRPr="00BF63B8" w:rsidRDefault="005D5F5E" w:rsidP="00BF63B8">
      <w:pPr>
        <w:pStyle w:val="Heading2"/>
        <w:ind w:left="2160"/>
        <w:rPr>
          <w:noProof/>
          <w:lang w:eastAsia="en-AU"/>
        </w:rPr>
      </w:pPr>
      <w:bookmarkStart w:id="11" w:name="_Toc351931601"/>
      <w:r w:rsidRPr="00BF63B8">
        <w:rPr>
          <w:noProof/>
          <w:lang w:eastAsia="en-AU"/>
        </w:rPr>
        <w:t>Figure 2.</w:t>
      </w:r>
      <w:r w:rsidR="00870947" w:rsidRPr="00BF63B8">
        <w:rPr>
          <w:noProof/>
          <w:lang w:eastAsia="en-AU"/>
        </w:rPr>
        <w:t xml:space="preserve"> Python program layout</w:t>
      </w:r>
      <w:bookmarkEnd w:id="11"/>
    </w:p>
    <w:p w14:paraId="166AF23E" w14:textId="674423D5" w:rsidR="008E196A" w:rsidRPr="00BF63B8" w:rsidRDefault="00870947">
      <w:pPr>
        <w:rPr>
          <w:rStyle w:val="Heading1Char"/>
          <w:rFonts w:ascii="Times New Roman" w:eastAsiaTheme="minorHAnsi" w:hAnsi="Times New Roman" w:cs="Times New Roman"/>
          <w:noProof/>
          <w:color w:val="auto"/>
          <w:sz w:val="22"/>
          <w:szCs w:val="22"/>
          <w:lang w:eastAsia="en-AU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t>T</w:t>
      </w:r>
      <w:r w:rsidRPr="00870947">
        <w:rPr>
          <w:rFonts w:ascii="Times New Roman" w:hAnsi="Times New Roman" w:cs="Times New Roman"/>
          <w:noProof/>
          <w:sz w:val="24"/>
          <w:szCs w:val="24"/>
          <w:lang w:eastAsia="en-AU"/>
        </w:rPr>
        <w:t>he</w:t>
      </w:r>
      <w:r w:rsidRPr="00870947">
        <w:rPr>
          <w:rFonts w:ascii="Times New Roman" w:hAnsi="Times New Roman" w:cs="Times New Roman"/>
          <w:b/>
          <w:bCs/>
          <w:noProof/>
          <w:lang w:eastAsia="en-A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t>Python program layout is shown above in the figiure 2.</w:t>
      </w:r>
    </w:p>
    <w:p w14:paraId="7D3D86A6" w14:textId="77777777" w:rsidR="00D216A0" w:rsidRPr="005935BD" w:rsidRDefault="00F9676C" w:rsidP="005935BD">
      <w:pPr>
        <w:pStyle w:val="Heading2"/>
        <w:rPr>
          <w:noProof/>
          <w:lang w:eastAsia="en-AU"/>
        </w:rPr>
      </w:pPr>
      <w:bookmarkStart w:id="12" w:name="_Toc351931602"/>
      <w:r w:rsidRPr="005935BD">
        <w:rPr>
          <w:noProof/>
          <w:lang w:eastAsia="en-AU"/>
        </w:rPr>
        <w:t>Code location</w:t>
      </w:r>
      <w:bookmarkEnd w:id="12"/>
      <w:r w:rsidRPr="005935BD">
        <w:rPr>
          <w:noProof/>
          <w:lang w:eastAsia="en-AU"/>
        </w:rPr>
        <w:t xml:space="preserve"> </w:t>
      </w:r>
    </w:p>
    <w:p w14:paraId="3C639866" w14:textId="77777777" w:rsidR="00D216A0" w:rsidRDefault="000C3B5B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EC3A24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The code is stored in </w:t>
      </w:r>
      <w:r w:rsidR="00F9676C" w:rsidRPr="00EC3A24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Git hub and ASW cloud </w:t>
      </w:r>
      <w:r w:rsidRPr="00EC3A24">
        <w:rPr>
          <w:rFonts w:ascii="Times New Roman" w:hAnsi="Times New Roman" w:cs="Times New Roman"/>
          <w:noProof/>
          <w:sz w:val="24"/>
          <w:szCs w:val="24"/>
          <w:lang w:eastAsia="en-AU"/>
        </w:rPr>
        <w:t>.The path is given below .</w:t>
      </w:r>
    </w:p>
    <w:p w14:paraId="1FDBE6E1" w14:textId="62FE6529" w:rsidR="008E196A" w:rsidRDefault="00946DA6">
      <w:pPr>
        <w:rPr>
          <w:rFonts w:ascii="Times New Roman" w:hAnsi="Times New Roman" w:cs="Times New Roman"/>
          <w:color w:val="21487E"/>
          <w:sz w:val="24"/>
          <w:szCs w:val="24"/>
          <w:u w:val="single" w:color="21487E"/>
          <w:lang w:val="en-US"/>
        </w:rPr>
      </w:pPr>
      <w:hyperlink r:id="rId10" w:history="1">
        <w:r w:rsidRPr="00946DA6">
          <w:rPr>
            <w:rFonts w:ascii="Times New Roman" w:hAnsi="Times New Roman" w:cs="Times New Roman"/>
            <w:color w:val="21487E"/>
            <w:sz w:val="24"/>
            <w:szCs w:val="24"/>
            <w:lang w:val="en-US"/>
          </w:rPr>
          <w:t>https://s3-ap-southeast-2.amazonaws.com/smdasim/Assignment.docx</w:t>
        </w:r>
      </w:hyperlink>
    </w:p>
    <w:p w14:paraId="357B2268" w14:textId="6FB23654" w:rsidR="00946DA6" w:rsidRPr="00946DA6" w:rsidRDefault="00946DA6">
      <w:pPr>
        <w:rPr>
          <w:rFonts w:ascii="Times New Roman" w:hAnsi="Times New Roman" w:cs="Times New Roman"/>
          <w:color w:val="21487E"/>
          <w:sz w:val="24"/>
          <w:szCs w:val="24"/>
          <w:lang w:val="en-US"/>
        </w:rPr>
      </w:pPr>
      <w:r w:rsidRPr="00946DA6">
        <w:rPr>
          <w:rFonts w:ascii="Times New Roman" w:hAnsi="Times New Roman" w:cs="Times New Roman"/>
          <w:color w:val="21487E"/>
          <w:sz w:val="24"/>
          <w:szCs w:val="24"/>
          <w:lang w:val="en-US"/>
        </w:rPr>
        <w:t>https://s3-ap-southeast-2.amazonaws.com/smdasim/readTagValue.sh</w:t>
      </w:r>
    </w:p>
    <w:p w14:paraId="0CFFD798" w14:textId="485814B6" w:rsidR="00946DA6" w:rsidRPr="00946DA6" w:rsidRDefault="00946DA6">
      <w:pPr>
        <w:rPr>
          <w:rFonts w:ascii="Times New Roman" w:hAnsi="Times New Roman" w:cs="Times New Roman"/>
          <w:color w:val="21487E"/>
          <w:sz w:val="24"/>
          <w:szCs w:val="24"/>
          <w:u w:val="single" w:color="21487E"/>
          <w:lang w:val="en-US"/>
        </w:rPr>
      </w:pPr>
      <w:hyperlink r:id="rId11" w:history="1">
        <w:r w:rsidRPr="00946DA6">
          <w:rPr>
            <w:rFonts w:ascii="Times New Roman" w:hAnsi="Times New Roman" w:cs="Times New Roman"/>
            <w:color w:val="21487E"/>
            <w:sz w:val="24"/>
            <w:szCs w:val="24"/>
            <w:u w:color="21487E"/>
            <w:lang w:val="en-US"/>
          </w:rPr>
          <w:t>https://s</w:t>
        </w:r>
        <w:r w:rsidRPr="00946DA6">
          <w:rPr>
            <w:rFonts w:ascii="Times New Roman" w:hAnsi="Times New Roman" w:cs="Times New Roman"/>
            <w:color w:val="21487E"/>
            <w:sz w:val="24"/>
            <w:szCs w:val="24"/>
            <w:u w:color="21487E"/>
            <w:lang w:val="en-US"/>
          </w:rPr>
          <w:t>3</w:t>
        </w:r>
        <w:r w:rsidRPr="00946DA6">
          <w:rPr>
            <w:rFonts w:ascii="Times New Roman" w:hAnsi="Times New Roman" w:cs="Times New Roman"/>
            <w:color w:val="21487E"/>
            <w:sz w:val="24"/>
            <w:szCs w:val="24"/>
            <w:u w:color="21487E"/>
            <w:lang w:val="en-US"/>
          </w:rPr>
          <w:t>-ap-southeast-2.amazonaws.com/smdasim/GenerateWeather.py</w:t>
        </w:r>
      </w:hyperlink>
    </w:p>
    <w:p w14:paraId="2FCA7F6C" w14:textId="685D5F87" w:rsidR="00946DA6" w:rsidRDefault="00946DA6">
      <w:pPr>
        <w:rPr>
          <w:rFonts w:ascii="Times New Roman" w:hAnsi="Times New Roman" w:cs="Times New Roman"/>
          <w:color w:val="21487E"/>
          <w:sz w:val="24"/>
          <w:szCs w:val="24"/>
          <w:u w:val="single" w:color="21487E"/>
          <w:lang w:val="en-US"/>
        </w:rPr>
      </w:pPr>
      <w:hyperlink r:id="rId12" w:history="1">
        <w:r w:rsidRPr="00946DA6">
          <w:rPr>
            <w:color w:val="21487E"/>
            <w:u w:color="21487E"/>
            <w:lang w:val="en-US"/>
          </w:rPr>
          <w:t>https://s3-ap-southeast-2.amazonaws.com/smdasim/GenerateWeatherData.sh</w:t>
        </w:r>
      </w:hyperlink>
    </w:p>
    <w:p w14:paraId="05CA425A" w14:textId="3B603184" w:rsidR="00946DA6" w:rsidRPr="00946DA6" w:rsidRDefault="00946DA6">
      <w:pPr>
        <w:rPr>
          <w:rFonts w:ascii="Times New Roman" w:hAnsi="Times New Roman" w:cs="Times New Roman"/>
          <w:color w:val="21487E"/>
          <w:sz w:val="24"/>
          <w:szCs w:val="24"/>
          <w:lang w:val="en-US"/>
        </w:rPr>
      </w:pPr>
      <w:r w:rsidRPr="00946DA6">
        <w:rPr>
          <w:rFonts w:ascii="Times New Roman" w:hAnsi="Times New Roman" w:cs="Times New Roman"/>
          <w:color w:val="21487E"/>
          <w:sz w:val="24"/>
          <w:szCs w:val="24"/>
          <w:lang w:val="en-US"/>
        </w:rPr>
        <w:t>https://s3-ap-southeast-2.amazonaws.com/smdasim/Location.xml</w:t>
      </w:r>
    </w:p>
    <w:p w14:paraId="5D946918" w14:textId="23BBA082" w:rsidR="00946DA6" w:rsidRPr="00946DA6" w:rsidRDefault="00946DA6">
      <w:pPr>
        <w:rPr>
          <w:rFonts w:ascii="Times New Roman" w:hAnsi="Times New Roman" w:cs="Times New Roman"/>
          <w:color w:val="21487E"/>
          <w:sz w:val="24"/>
          <w:szCs w:val="24"/>
          <w:u w:val="single" w:color="21487E"/>
          <w:lang w:val="en-US"/>
        </w:rPr>
      </w:pPr>
      <w:hyperlink r:id="rId13" w:history="1">
        <w:r w:rsidRPr="00946DA6">
          <w:rPr>
            <w:color w:val="21487E"/>
            <w:u w:color="21487E"/>
            <w:lang w:val="en-US"/>
          </w:rPr>
          <w:t>https://s3-ap-southeast-2.amazonaws.com/smdasim/Location.txt</w:t>
        </w:r>
      </w:hyperlink>
    </w:p>
    <w:p w14:paraId="6CBD058E" w14:textId="30AC7E27" w:rsidR="00946DA6" w:rsidRPr="00946DA6" w:rsidRDefault="00946DA6">
      <w:pPr>
        <w:rPr>
          <w:rFonts w:ascii="Times New Roman" w:hAnsi="Times New Roman" w:cs="Times New Roman"/>
          <w:color w:val="21487E"/>
          <w:sz w:val="24"/>
          <w:szCs w:val="24"/>
          <w:u w:val="single" w:color="21487E"/>
          <w:lang w:val="en-US"/>
        </w:rPr>
      </w:pPr>
      <w:hyperlink r:id="rId14" w:history="1">
        <w:r w:rsidRPr="00946DA6">
          <w:rPr>
            <w:color w:val="21487E"/>
            <w:u w:color="21487E"/>
            <w:lang w:val="en-US"/>
          </w:rPr>
          <w:t>https://s3-ap-southeast-2.amazonaws.com/smdasim/Out_Weather_Report.txt</w:t>
        </w:r>
      </w:hyperlink>
    </w:p>
    <w:p w14:paraId="2B5EAAF3" w14:textId="77777777" w:rsidR="00946DA6" w:rsidRPr="00EC3A24" w:rsidRDefault="00946DA6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53DA51E7" w14:textId="77777777" w:rsidR="00717FE1" w:rsidRPr="000D3612" w:rsidRDefault="004A0403" w:rsidP="000D3612">
      <w:pPr>
        <w:pStyle w:val="Heading2"/>
        <w:rPr>
          <w:noProof/>
          <w:lang w:eastAsia="en-AU"/>
        </w:rPr>
      </w:pPr>
      <w:bookmarkStart w:id="13" w:name="_Toc351931603"/>
      <w:r w:rsidRPr="000D3612">
        <w:rPr>
          <w:noProof/>
          <w:lang w:eastAsia="en-AU"/>
        </w:rPr>
        <w:t>How to run the program</w:t>
      </w:r>
      <w:bookmarkEnd w:id="13"/>
      <w:r w:rsidRPr="000D3612">
        <w:rPr>
          <w:noProof/>
          <w:lang w:eastAsia="en-AU"/>
        </w:rPr>
        <w:t xml:space="preserve"> </w:t>
      </w:r>
    </w:p>
    <w:p w14:paraId="6B2C69EE" w14:textId="78FB1AF4" w:rsidR="00392E63" w:rsidRPr="00392E63" w:rsidRDefault="00392E63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392E63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Please submssion floder in a directory and run the script as shown below </w:t>
      </w:r>
    </w:p>
    <w:p w14:paraId="7984E461" w14:textId="5445FB46" w:rsidR="00717FE1" w:rsidRPr="00392E63" w:rsidRDefault="00392E63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392E63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./GenerateWeatherData.sh </w:t>
      </w:r>
    </w:p>
    <w:p w14:paraId="7A3A58CB" w14:textId="77777777" w:rsidR="00D216A0" w:rsidRDefault="00D216A0">
      <w:pPr>
        <w:rPr>
          <w:noProof/>
          <w:lang w:eastAsia="en-AU"/>
        </w:rPr>
      </w:pPr>
    </w:p>
    <w:p w14:paraId="2B6D51D1" w14:textId="77777777" w:rsidR="00362926" w:rsidRPr="000D3612" w:rsidRDefault="00285040" w:rsidP="000D3612">
      <w:pPr>
        <w:pStyle w:val="Heading2"/>
        <w:rPr>
          <w:noProof/>
          <w:lang w:eastAsia="en-AU"/>
        </w:rPr>
      </w:pPr>
      <w:bookmarkStart w:id="14" w:name="_Toc351931604"/>
      <w:r w:rsidRPr="000D3612">
        <w:rPr>
          <w:noProof/>
          <w:lang w:eastAsia="en-AU"/>
        </w:rPr>
        <w:t>References</w:t>
      </w:r>
      <w:bookmarkEnd w:id="14"/>
      <w:r w:rsidRPr="000D3612">
        <w:rPr>
          <w:noProof/>
          <w:lang w:eastAsia="en-AU"/>
        </w:rPr>
        <w:t xml:space="preserve"> </w:t>
      </w:r>
    </w:p>
    <w:p w14:paraId="1BE89253" w14:textId="77777777" w:rsidR="00B60896" w:rsidRPr="00EC3A24" w:rsidRDefault="00B60896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EC3A24">
        <w:rPr>
          <w:rFonts w:ascii="Times New Roman" w:hAnsi="Times New Roman" w:cs="Times New Roman"/>
          <w:noProof/>
          <w:sz w:val="24"/>
          <w:szCs w:val="24"/>
          <w:lang w:eastAsia="en-AU"/>
        </w:rPr>
        <w:t>Gite, V. (2017). Bash Shell Script Function Examples. [online] Cyberciti.biz. Available at: https://www.cyberciti.biz/faq/bash-shell-script-function-examples/ [Accessed 22 Mar. 2017].</w:t>
      </w:r>
    </w:p>
    <w:p w14:paraId="444233FF" w14:textId="77777777" w:rsidR="00B60896" w:rsidRDefault="00B60896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EC3A24">
        <w:rPr>
          <w:rFonts w:ascii="Times New Roman" w:hAnsi="Times New Roman" w:cs="Times New Roman"/>
          <w:noProof/>
          <w:sz w:val="24"/>
          <w:szCs w:val="24"/>
          <w:lang w:eastAsia="en-AU"/>
        </w:rPr>
        <w:t>Pypi.python.org. (2017). PyPI - the Python Package Index : Python Package Index. [online] Available at: https://pypi.python.org/ [Accessed 22 Mar. 2017].</w:t>
      </w:r>
    </w:p>
    <w:p w14:paraId="1CA63B8E" w14:textId="77777777" w:rsidR="00883064" w:rsidRDefault="00883064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30478ABB" w14:textId="77777777" w:rsidR="00883064" w:rsidRDefault="00883064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3910FBC4" w14:textId="77777777" w:rsidR="00883064" w:rsidRPr="000D3612" w:rsidRDefault="00883064" w:rsidP="000D3612">
      <w:pPr>
        <w:pStyle w:val="Heading2"/>
        <w:rPr>
          <w:noProof/>
          <w:lang w:eastAsia="en-AU"/>
        </w:rPr>
      </w:pPr>
      <w:bookmarkStart w:id="15" w:name="_Toc351931605"/>
      <w:r w:rsidRPr="000D3612">
        <w:rPr>
          <w:noProof/>
          <w:lang w:eastAsia="en-AU"/>
        </w:rPr>
        <w:t>Appendix</w:t>
      </w:r>
      <w:bookmarkEnd w:id="15"/>
    </w:p>
    <w:p w14:paraId="5B976651" w14:textId="77777777" w:rsidR="00883064" w:rsidRDefault="00883064" w:rsidP="00883064">
      <w:pPr>
        <w:rPr>
          <w:noProof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83064" w14:paraId="74C07E2C" w14:textId="77777777" w:rsidTr="008E196A">
        <w:tc>
          <w:tcPr>
            <w:tcW w:w="9242" w:type="dxa"/>
          </w:tcPr>
          <w:p w14:paraId="5A3D22A4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Password:</w:t>
            </w:r>
          </w:p>
          <w:p w14:paraId="7666D906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sh-3.2#  pip install geopy</w:t>
            </w:r>
          </w:p>
          <w:p w14:paraId="62A0A726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Collecting geopy</w:t>
            </w:r>
          </w:p>
          <w:p w14:paraId="48395344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 xml:space="preserve">  Downloading geopy-1.11.0-py2.py3-none-any.whl (66kB)</w:t>
            </w:r>
          </w:p>
          <w:p w14:paraId="5A3C3836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 xml:space="preserve">    100% |████████████████████████████████| 71kB 660kB/s </w:t>
            </w:r>
          </w:p>
          <w:p w14:paraId="534547A8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Installing collected packages: geopy</w:t>
            </w:r>
          </w:p>
          <w:p w14:paraId="23DAE248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Successfully installed geopy-1.11.0</w:t>
            </w:r>
          </w:p>
          <w:p w14:paraId="1F27AD5D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sh-3.2# pw</w:t>
            </w:r>
          </w:p>
          <w:p w14:paraId="50328E05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sh: pw: command not found</w:t>
            </w:r>
          </w:p>
          <w:p w14:paraId="3E7F295D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sh-3.2# pwd</w:t>
            </w:r>
          </w:p>
          <w:p w14:paraId="2F629C91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/Users/Yaqoob/Downloads/CBA/2</w:t>
            </w:r>
          </w:p>
          <w:p w14:paraId="751D40F6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sh-3.2# python WeatherGenerator.py Melbourne</w:t>
            </w:r>
          </w:p>
          <w:p w14:paraId="7E5218D8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Traceback (most recent call last):</w:t>
            </w:r>
          </w:p>
          <w:p w14:paraId="2E9023DC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 xml:space="preserve">  File "WeatherGenerator.py", line 17, in &lt;module&gt;</w:t>
            </w:r>
          </w:p>
          <w:p w14:paraId="6ABC7F78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 xml:space="preserve">    import geocoder</w:t>
            </w:r>
          </w:p>
          <w:p w14:paraId="5C73028C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ImportError: No module named geocoder</w:t>
            </w:r>
          </w:p>
          <w:p w14:paraId="43359A8A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sh-3.2# pip install geocoder</w:t>
            </w:r>
          </w:p>
          <w:p w14:paraId="7A766643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Collecting geocoder</w:t>
            </w:r>
          </w:p>
          <w:p w14:paraId="2B3E1925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 xml:space="preserve">  Downloading geocoder-1.21.0-py2.py3-none-any.whl (69kB)</w:t>
            </w:r>
          </w:p>
          <w:p w14:paraId="08575D36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 xml:space="preserve">    100% |████████████████████████████████| 71kB 494kB/s </w:t>
            </w:r>
          </w:p>
          <w:p w14:paraId="1A9FA002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Requirement already satisfied: click in /Applications/anaconda/lib/python2.7/site-packages (from geocoder)</w:t>
            </w:r>
          </w:p>
          <w:p w14:paraId="78CA39D3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lastRenderedPageBreak/>
              <w:t>Requirement already satisfied: six in /Applications/anaconda/lib/python2.7/site-packages (from geocoder)</w:t>
            </w:r>
          </w:p>
          <w:p w14:paraId="01195056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Requirement already satisfied: requests in /Applications/anaconda/lib/python2.7/site-packages (from geocoder)</w:t>
            </w:r>
          </w:p>
          <w:p w14:paraId="432BB04F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Collecting ratelim (from geocoder)</w:t>
            </w:r>
          </w:p>
          <w:p w14:paraId="7E17A1F6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 xml:space="preserve">  Downloading ratelim-0.1.6-py2.py3-none-any.whl</w:t>
            </w:r>
          </w:p>
          <w:p w14:paraId="6BAD48CF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Requirement already satisfied: decorator in /Applications/anaconda/lib/python2.7/site-packages (from ratelim-&gt;geocoder)</w:t>
            </w:r>
          </w:p>
          <w:p w14:paraId="71CF2382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Installing collected packages: ratelim, geocoder</w:t>
            </w:r>
          </w:p>
          <w:p w14:paraId="32922B3D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Successfully installed geocoder-1.21.0 ratelim-0.1.6</w:t>
            </w:r>
          </w:p>
          <w:p w14:paraId="2C918420" w14:textId="77777777" w:rsidR="00883064" w:rsidRDefault="00883064" w:rsidP="008E1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 xml:space="preserve">sh-3.2# </w:t>
            </w:r>
          </w:p>
          <w:p w14:paraId="6586859B" w14:textId="77777777" w:rsidR="00883064" w:rsidRDefault="00883064" w:rsidP="008E196A">
            <w:pPr>
              <w:rPr>
                <w:noProof/>
                <w:lang w:eastAsia="en-AU"/>
              </w:rPr>
            </w:pPr>
          </w:p>
        </w:tc>
      </w:tr>
    </w:tbl>
    <w:p w14:paraId="43A20119" w14:textId="77777777" w:rsidR="00883064" w:rsidRDefault="00883064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20A3FE29" w14:textId="77777777" w:rsidR="005553E2" w:rsidRDefault="005553E2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553E2" w14:paraId="38871A2B" w14:textId="77777777" w:rsidTr="005553E2">
        <w:tc>
          <w:tcPr>
            <w:tcW w:w="9242" w:type="dxa"/>
          </w:tcPr>
          <w:p w14:paraId="7665BB8D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sh-3.2# ./GenerateWeatherData.sh</w:t>
            </w:r>
          </w:p>
          <w:p w14:paraId="37D912D3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Adelaide</w:t>
            </w:r>
          </w:p>
          <w:p w14:paraId="1DB3F335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...</w:t>
            </w:r>
          </w:p>
          <w:p w14:paraId="1B8607D5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Perth</w:t>
            </w:r>
          </w:p>
          <w:p w14:paraId="7FE7261B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...</w:t>
            </w:r>
          </w:p>
          <w:p w14:paraId="61ADCEB2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London</w:t>
            </w:r>
          </w:p>
          <w:p w14:paraId="63DF6A4A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...</w:t>
            </w:r>
          </w:p>
          <w:p w14:paraId="0CFD7ABE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Melbourne</w:t>
            </w:r>
          </w:p>
          <w:p w14:paraId="735A870A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...</w:t>
            </w:r>
          </w:p>
          <w:p w14:paraId="72FB776D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Moscow</w:t>
            </w:r>
          </w:p>
          <w:p w14:paraId="342186E9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...</w:t>
            </w:r>
          </w:p>
          <w:p w14:paraId="05416B4B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Ottawa</w:t>
            </w:r>
          </w:p>
          <w:p w14:paraId="39BDDD22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...</w:t>
            </w:r>
          </w:p>
          <w:p w14:paraId="43D946BB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Paris</w:t>
            </w:r>
          </w:p>
          <w:p w14:paraId="017B4490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...</w:t>
            </w:r>
          </w:p>
          <w:p w14:paraId="7101E682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Seoul</w:t>
            </w:r>
          </w:p>
          <w:p w14:paraId="70F4EAC8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...</w:t>
            </w:r>
          </w:p>
          <w:p w14:paraId="7EDFF310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Shanghai</w:t>
            </w:r>
          </w:p>
          <w:p w14:paraId="707CA91E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...</w:t>
            </w:r>
          </w:p>
          <w:p w14:paraId="7970CAEC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Singapore</w:t>
            </w:r>
          </w:p>
          <w:p w14:paraId="7725B6A4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...</w:t>
            </w:r>
          </w:p>
          <w:p w14:paraId="7CDCBBF8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Sydney</w:t>
            </w:r>
          </w:p>
          <w:p w14:paraId="3B2405D1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...</w:t>
            </w:r>
          </w:p>
          <w:p w14:paraId="6FFFEBFA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Tokyo</w:t>
            </w:r>
          </w:p>
          <w:p w14:paraId="480CD9D8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...</w:t>
            </w:r>
          </w:p>
          <w:p w14:paraId="300E0F68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Toronto</w:t>
            </w:r>
          </w:p>
          <w:p w14:paraId="2671DDC0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...</w:t>
            </w:r>
          </w:p>
          <w:p w14:paraId="7954E7D6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 xml:space="preserve">sh-3.2# </w:t>
            </w:r>
          </w:p>
          <w:p w14:paraId="7A26AB50" w14:textId="77777777" w:rsidR="005553E2" w:rsidRDefault="005553E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</w:tc>
      </w:tr>
    </w:tbl>
    <w:p w14:paraId="4E5A2F9A" w14:textId="77777777" w:rsidR="005553E2" w:rsidRDefault="005553E2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1FD02827" w14:textId="77777777" w:rsidR="005553E2" w:rsidRPr="00EC3A24" w:rsidRDefault="005553E2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553E2" w14:paraId="5FEFE2D9" w14:textId="77777777" w:rsidTr="005553E2">
        <w:tc>
          <w:tcPr>
            <w:tcW w:w="9242" w:type="dxa"/>
          </w:tcPr>
          <w:p w14:paraId="636DA289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lastRenderedPageBreak/>
              <w:t>sh-3.2# ls -plrt</w:t>
            </w:r>
          </w:p>
          <w:p w14:paraId="00015F5B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total 1512</w:t>
            </w:r>
          </w:p>
          <w:p w14:paraId="4FB3C3A8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-rwxr-xr-x@ 1 Yaqoob  staff     888 Mar 23 00:12 readTagValue.sh</w:t>
            </w:r>
          </w:p>
          <w:p w14:paraId="3E65D435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-rwxr-xr-x@ 1 Yaqoob  staff     318 Mar 23 13:12 Location.xml</w:t>
            </w:r>
          </w:p>
          <w:p w14:paraId="638AC43A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-rwxr-xr-x@ 1 Yaqoob  staff  702746 Mar 23 15:42 Assignment.docx</w:t>
            </w:r>
          </w:p>
          <w:p w14:paraId="5D96D024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drwxr-xr-x  3 Yaqoob  staff     102 Mar 23 18:35 .ipynb_checkpoints/</w:t>
            </w:r>
          </w:p>
          <w:p w14:paraId="7DBBE491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-rw-r--r--  1 Yaqoob  staff   20484 Mar 23 19:10 Untitled.ipynb</w:t>
            </w:r>
          </w:p>
          <w:p w14:paraId="2C3C99AB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-rw-r--r--@ 1 Yaqoob  staff    6148 Mar 23 22:35 .DS_Store</w:t>
            </w:r>
          </w:p>
          <w:p w14:paraId="2BE00CDD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-rw-r--r--  1 root    staff     307 Mar 23 22:47 Location.txt</w:t>
            </w:r>
          </w:p>
          <w:p w14:paraId="4D5A48A9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-rwxr-xr-x@ 1 Yaqoob  staff    2078 Mar 23 22:48 GenerateWeatherData.sh</w:t>
            </w:r>
          </w:p>
          <w:p w14:paraId="1BA25516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-rw-r--r--@ 1 Yaqoob  staff   14412 Mar 23 22:49 GenerateWeather.py</w:t>
            </w:r>
          </w:p>
          <w:p w14:paraId="3DA6F0BA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>-rw-r--r--  1 root    staff     834 Mar 23 22:49 Out_Weather_Report.txt</w:t>
            </w:r>
          </w:p>
          <w:p w14:paraId="486DF134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 xml:space="preserve">sh-3.2# </w:t>
            </w:r>
          </w:p>
          <w:p w14:paraId="3CCB255E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 xml:space="preserve">sh-3.2# </w:t>
            </w:r>
          </w:p>
          <w:p w14:paraId="586559F1" w14:textId="77777777" w:rsidR="005553E2" w:rsidRDefault="005553E2" w:rsidP="005553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</w:pPr>
            <w:r>
              <w:rPr>
                <w:rFonts w:ascii="Andale Mono" w:hAnsi="Andale Mono" w:cs="Andale Mono"/>
                <w:color w:val="2FFF12"/>
                <w:sz w:val="24"/>
                <w:szCs w:val="24"/>
                <w:lang w:val="en-US"/>
              </w:rPr>
              <w:t xml:space="preserve">sh-3.2# </w:t>
            </w:r>
          </w:p>
          <w:p w14:paraId="320E0C05" w14:textId="77777777" w:rsidR="005553E2" w:rsidRDefault="005553E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</w:tc>
      </w:tr>
    </w:tbl>
    <w:p w14:paraId="3A48C13B" w14:textId="1429B9F8" w:rsidR="005553E2" w:rsidRPr="00EC3A24" w:rsidRDefault="005553E2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sectPr w:rsidR="005553E2" w:rsidRPr="00EC3A24" w:rsidSect="0099629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F5F14"/>
    <w:multiLevelType w:val="hybridMultilevel"/>
    <w:tmpl w:val="8CC26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E77B9"/>
    <w:multiLevelType w:val="hybridMultilevel"/>
    <w:tmpl w:val="A0C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91685"/>
    <w:multiLevelType w:val="hybridMultilevel"/>
    <w:tmpl w:val="470A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26"/>
    <w:rsid w:val="00023DF7"/>
    <w:rsid w:val="00034D09"/>
    <w:rsid w:val="000845B8"/>
    <w:rsid w:val="00097120"/>
    <w:rsid w:val="000A7760"/>
    <w:rsid w:val="000C3B5B"/>
    <w:rsid w:val="000D3612"/>
    <w:rsid w:val="000F6FDA"/>
    <w:rsid w:val="00115094"/>
    <w:rsid w:val="001564ED"/>
    <w:rsid w:val="001774A4"/>
    <w:rsid w:val="0021041B"/>
    <w:rsid w:val="002207D1"/>
    <w:rsid w:val="00284170"/>
    <w:rsid w:val="00285040"/>
    <w:rsid w:val="002A092F"/>
    <w:rsid w:val="002D3BC2"/>
    <w:rsid w:val="002E39F2"/>
    <w:rsid w:val="002F5BC8"/>
    <w:rsid w:val="00301820"/>
    <w:rsid w:val="00355936"/>
    <w:rsid w:val="00362926"/>
    <w:rsid w:val="00383BE2"/>
    <w:rsid w:val="00392E63"/>
    <w:rsid w:val="004358FF"/>
    <w:rsid w:val="00494ECB"/>
    <w:rsid w:val="004A0403"/>
    <w:rsid w:val="004E15F7"/>
    <w:rsid w:val="00540A9A"/>
    <w:rsid w:val="005437EE"/>
    <w:rsid w:val="00553438"/>
    <w:rsid w:val="005553E2"/>
    <w:rsid w:val="005620F6"/>
    <w:rsid w:val="005935BD"/>
    <w:rsid w:val="005D5F5E"/>
    <w:rsid w:val="006429B1"/>
    <w:rsid w:val="006E15E9"/>
    <w:rsid w:val="0070295A"/>
    <w:rsid w:val="00717FE1"/>
    <w:rsid w:val="007276E8"/>
    <w:rsid w:val="00752D3F"/>
    <w:rsid w:val="00782EF0"/>
    <w:rsid w:val="00790586"/>
    <w:rsid w:val="00870947"/>
    <w:rsid w:val="00883064"/>
    <w:rsid w:val="008D3687"/>
    <w:rsid w:val="008E196A"/>
    <w:rsid w:val="008F7DE8"/>
    <w:rsid w:val="0090376D"/>
    <w:rsid w:val="00946DA6"/>
    <w:rsid w:val="009812DA"/>
    <w:rsid w:val="00994353"/>
    <w:rsid w:val="0099629E"/>
    <w:rsid w:val="009A7AF8"/>
    <w:rsid w:val="009F1E80"/>
    <w:rsid w:val="00B60896"/>
    <w:rsid w:val="00B87FB3"/>
    <w:rsid w:val="00BF63B8"/>
    <w:rsid w:val="00C03460"/>
    <w:rsid w:val="00C10E5E"/>
    <w:rsid w:val="00C76814"/>
    <w:rsid w:val="00D216A0"/>
    <w:rsid w:val="00E025DB"/>
    <w:rsid w:val="00E65AA2"/>
    <w:rsid w:val="00E91E67"/>
    <w:rsid w:val="00EC3A24"/>
    <w:rsid w:val="00F0619D"/>
    <w:rsid w:val="00F903CE"/>
    <w:rsid w:val="00F9676C"/>
    <w:rsid w:val="00FB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5A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A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2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629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285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0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7FE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7FE1"/>
    <w:pPr>
      <w:spacing w:before="120" w:after="0"/>
    </w:pPr>
    <w:rPr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B60896"/>
    <w:rPr>
      <w:b/>
      <w:bCs/>
    </w:rPr>
  </w:style>
  <w:style w:type="character" w:customStyle="1" w:styleId="apple-converted-space">
    <w:name w:val="apple-converted-space"/>
    <w:basedOn w:val="DefaultParagraphFont"/>
    <w:rsid w:val="00B60896"/>
  </w:style>
  <w:style w:type="character" w:customStyle="1" w:styleId="selectable">
    <w:name w:val="selectable"/>
    <w:basedOn w:val="DefaultParagraphFont"/>
    <w:rsid w:val="00B60896"/>
  </w:style>
  <w:style w:type="table" w:styleId="TableGrid">
    <w:name w:val="Table Grid"/>
    <w:basedOn w:val="TableNormal"/>
    <w:uiPriority w:val="59"/>
    <w:rsid w:val="00883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E65A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8D368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D368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D368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368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368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368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368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3687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F6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A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62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629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285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0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7FE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7FE1"/>
    <w:pPr>
      <w:spacing w:before="120" w:after="0"/>
    </w:pPr>
    <w:rPr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B60896"/>
    <w:rPr>
      <w:b/>
      <w:bCs/>
    </w:rPr>
  </w:style>
  <w:style w:type="character" w:customStyle="1" w:styleId="apple-converted-space">
    <w:name w:val="apple-converted-space"/>
    <w:basedOn w:val="DefaultParagraphFont"/>
    <w:rsid w:val="00B60896"/>
  </w:style>
  <w:style w:type="character" w:customStyle="1" w:styleId="selectable">
    <w:name w:val="selectable"/>
    <w:basedOn w:val="DefaultParagraphFont"/>
    <w:rsid w:val="00B60896"/>
  </w:style>
  <w:style w:type="table" w:styleId="TableGrid">
    <w:name w:val="Table Grid"/>
    <w:basedOn w:val="TableNormal"/>
    <w:uiPriority w:val="59"/>
    <w:rsid w:val="00883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E65A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8D368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D368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D368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368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368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368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368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3687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F6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3-ap-southeast-2.amazonaws.com/smdasim/GenerateWeather.py" TargetMode="External"/><Relationship Id="rId12" Type="http://schemas.openxmlformats.org/officeDocument/2006/relationships/hyperlink" Target="https://s3-ap-southeast-2.amazonaws.com/smdasim/GenerateWeatherData.sh" TargetMode="External"/><Relationship Id="rId13" Type="http://schemas.openxmlformats.org/officeDocument/2006/relationships/hyperlink" Target="https://s3-ap-southeast-2.amazonaws.com/smdasim/Location.txt" TargetMode="External"/><Relationship Id="rId14" Type="http://schemas.openxmlformats.org/officeDocument/2006/relationships/hyperlink" Target="https://s3-ap-southeast-2.amazonaws.com/smdasim/Out_Weather_Report.txt" TargetMode="Externa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hyperlink" Target="https://s3-ap-southeast-2.amazonaws.com/smdasim/Assignment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C8"/>
    <w:rsid w:val="0096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3EB719DD95AE478D4C5D1887F8343F">
    <w:name w:val="B63EB719DD95AE478D4C5D1887F8343F"/>
    <w:rsid w:val="00964CC8"/>
  </w:style>
  <w:style w:type="paragraph" w:customStyle="1" w:styleId="695BCFF447AAEA4BB78099E2EE177BD7">
    <w:name w:val="695BCFF447AAEA4BB78099E2EE177BD7"/>
    <w:rsid w:val="00964CC8"/>
  </w:style>
  <w:style w:type="paragraph" w:customStyle="1" w:styleId="2E1CDCFD6699FB45BE7B1FFC3E1E58A7">
    <w:name w:val="2E1CDCFD6699FB45BE7B1FFC3E1E58A7"/>
    <w:rsid w:val="00964CC8"/>
  </w:style>
  <w:style w:type="paragraph" w:customStyle="1" w:styleId="E320CF08416BA24BA690CBE9805C4FF0">
    <w:name w:val="E320CF08416BA24BA690CBE9805C4FF0"/>
    <w:rsid w:val="00964CC8"/>
  </w:style>
  <w:style w:type="paragraph" w:customStyle="1" w:styleId="4C7D73EC4EA49E47B65587883BBD6A08">
    <w:name w:val="4C7D73EC4EA49E47B65587883BBD6A08"/>
    <w:rsid w:val="00964CC8"/>
  </w:style>
  <w:style w:type="paragraph" w:customStyle="1" w:styleId="42572AEA37705B46BA860E859D7FE63F">
    <w:name w:val="42572AEA37705B46BA860E859D7FE63F"/>
    <w:rsid w:val="00964CC8"/>
  </w:style>
  <w:style w:type="paragraph" w:customStyle="1" w:styleId="649C8924388C0A49BDBBBD571450450C">
    <w:name w:val="649C8924388C0A49BDBBBD571450450C"/>
    <w:rsid w:val="00964CC8"/>
  </w:style>
  <w:style w:type="paragraph" w:customStyle="1" w:styleId="8BB6049CABF5F04E96BB0B0BEE9D4D53">
    <w:name w:val="8BB6049CABF5F04E96BB0B0BEE9D4D53"/>
    <w:rsid w:val="00964CC8"/>
  </w:style>
  <w:style w:type="paragraph" w:customStyle="1" w:styleId="BD9CECC37E2712479B4EC7BCC9F457F3">
    <w:name w:val="BD9CECC37E2712479B4EC7BCC9F457F3"/>
    <w:rsid w:val="00964CC8"/>
  </w:style>
  <w:style w:type="paragraph" w:customStyle="1" w:styleId="18A84AF6E6097942A5F199C09FD52553">
    <w:name w:val="18A84AF6E6097942A5F199C09FD52553"/>
    <w:rsid w:val="00964CC8"/>
  </w:style>
  <w:style w:type="paragraph" w:customStyle="1" w:styleId="237C10890BB81846A2113770EACEAB05">
    <w:name w:val="237C10890BB81846A2113770EACEAB05"/>
    <w:rsid w:val="00964CC8"/>
  </w:style>
  <w:style w:type="paragraph" w:customStyle="1" w:styleId="8612B68D9D98F7469BD2CD2E7AF7CD1E">
    <w:name w:val="8612B68D9D98F7469BD2CD2E7AF7CD1E"/>
    <w:rsid w:val="00964C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3EB719DD95AE478D4C5D1887F8343F">
    <w:name w:val="B63EB719DD95AE478D4C5D1887F8343F"/>
    <w:rsid w:val="00964CC8"/>
  </w:style>
  <w:style w:type="paragraph" w:customStyle="1" w:styleId="695BCFF447AAEA4BB78099E2EE177BD7">
    <w:name w:val="695BCFF447AAEA4BB78099E2EE177BD7"/>
    <w:rsid w:val="00964CC8"/>
  </w:style>
  <w:style w:type="paragraph" w:customStyle="1" w:styleId="2E1CDCFD6699FB45BE7B1FFC3E1E58A7">
    <w:name w:val="2E1CDCFD6699FB45BE7B1FFC3E1E58A7"/>
    <w:rsid w:val="00964CC8"/>
  </w:style>
  <w:style w:type="paragraph" w:customStyle="1" w:styleId="E320CF08416BA24BA690CBE9805C4FF0">
    <w:name w:val="E320CF08416BA24BA690CBE9805C4FF0"/>
    <w:rsid w:val="00964CC8"/>
  </w:style>
  <w:style w:type="paragraph" w:customStyle="1" w:styleId="4C7D73EC4EA49E47B65587883BBD6A08">
    <w:name w:val="4C7D73EC4EA49E47B65587883BBD6A08"/>
    <w:rsid w:val="00964CC8"/>
  </w:style>
  <w:style w:type="paragraph" w:customStyle="1" w:styleId="42572AEA37705B46BA860E859D7FE63F">
    <w:name w:val="42572AEA37705B46BA860E859D7FE63F"/>
    <w:rsid w:val="00964CC8"/>
  </w:style>
  <w:style w:type="paragraph" w:customStyle="1" w:styleId="649C8924388C0A49BDBBBD571450450C">
    <w:name w:val="649C8924388C0A49BDBBBD571450450C"/>
    <w:rsid w:val="00964CC8"/>
  </w:style>
  <w:style w:type="paragraph" w:customStyle="1" w:styleId="8BB6049CABF5F04E96BB0B0BEE9D4D53">
    <w:name w:val="8BB6049CABF5F04E96BB0B0BEE9D4D53"/>
    <w:rsid w:val="00964CC8"/>
  </w:style>
  <w:style w:type="paragraph" w:customStyle="1" w:styleId="BD9CECC37E2712479B4EC7BCC9F457F3">
    <w:name w:val="BD9CECC37E2712479B4EC7BCC9F457F3"/>
    <w:rsid w:val="00964CC8"/>
  </w:style>
  <w:style w:type="paragraph" w:customStyle="1" w:styleId="18A84AF6E6097942A5F199C09FD52553">
    <w:name w:val="18A84AF6E6097942A5F199C09FD52553"/>
    <w:rsid w:val="00964CC8"/>
  </w:style>
  <w:style w:type="paragraph" w:customStyle="1" w:styleId="237C10890BB81846A2113770EACEAB05">
    <w:name w:val="237C10890BB81846A2113770EACEAB05"/>
    <w:rsid w:val="00964CC8"/>
  </w:style>
  <w:style w:type="paragraph" w:customStyle="1" w:styleId="8612B68D9D98F7469BD2CD2E7AF7CD1E">
    <w:name w:val="8612B68D9D98F7469BD2CD2E7AF7CD1E"/>
    <w:rsid w:val="00964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p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C7D5C-31B4-4049-9803-B93EAD4E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912</Words>
  <Characters>520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>Company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creator>Mohamed Asimulla S</dc:creator>
  <cp:lastModifiedBy>MOhamed Mohamed</cp:lastModifiedBy>
  <cp:revision>62</cp:revision>
  <dcterms:created xsi:type="dcterms:W3CDTF">2017-03-22T03:27:00Z</dcterms:created>
  <dcterms:modified xsi:type="dcterms:W3CDTF">2017-03-23T12:38:00Z</dcterms:modified>
</cp:coreProperties>
</file>